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B65" w:rsidRPr="00AF6BC4" w:rsidRDefault="002A0B65" w:rsidP="002A0B65">
      <w:pPr>
        <w:pStyle w:val="110"/>
        <w:ind w:right="21" w:firstLine="0"/>
        <w:jc w:val="left"/>
        <w:outlineLvl w:val="0"/>
        <w:rPr>
          <w:rFonts w:ascii="Times New Roman" w:hAnsi="Times New Roman"/>
          <w:caps/>
          <w:szCs w:val="24"/>
        </w:rPr>
      </w:pPr>
      <w:r w:rsidRPr="00AF6BC4">
        <w:rPr>
          <w:rFonts w:ascii="Times New Roman" w:hAnsi="Times New Roman"/>
          <w:caps/>
          <w:szCs w:val="24"/>
        </w:rPr>
        <w:t xml:space="preserve">СОГЛАСОВАНО                                                              </w:t>
      </w:r>
      <w:r>
        <w:rPr>
          <w:rFonts w:ascii="Times New Roman" w:hAnsi="Times New Roman"/>
          <w:caps/>
          <w:szCs w:val="24"/>
        </w:rPr>
        <w:tab/>
      </w:r>
      <w:r>
        <w:rPr>
          <w:rFonts w:ascii="Times New Roman" w:hAnsi="Times New Roman"/>
          <w:caps/>
          <w:szCs w:val="24"/>
        </w:rPr>
        <w:tab/>
        <w:t>У</w:t>
      </w:r>
      <w:r w:rsidRPr="00AF6BC4">
        <w:rPr>
          <w:rFonts w:ascii="Times New Roman" w:hAnsi="Times New Roman"/>
          <w:caps/>
          <w:szCs w:val="24"/>
        </w:rPr>
        <w:t>тверждаю</w:t>
      </w:r>
    </w:p>
    <w:p w:rsidR="002A0B65" w:rsidRPr="00AF6BC4" w:rsidRDefault="002A0B65" w:rsidP="002A0B65">
      <w:pPr>
        <w:pStyle w:val="11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AF6BC4">
        <w:rPr>
          <w:sz w:val="24"/>
          <w:szCs w:val="24"/>
        </w:rPr>
        <w:t xml:space="preserve"> Администрации                                                      </w:t>
      </w:r>
      <w:r>
        <w:rPr>
          <w:sz w:val="24"/>
          <w:szCs w:val="24"/>
        </w:rPr>
        <w:tab/>
      </w:r>
      <w:r w:rsidRPr="00AF6BC4">
        <w:rPr>
          <w:sz w:val="24"/>
          <w:szCs w:val="24"/>
        </w:rPr>
        <w:t>Глава МО «</w:t>
      </w:r>
      <w:proofErr w:type="spellStart"/>
      <w:r w:rsidRPr="00AF6BC4">
        <w:rPr>
          <w:sz w:val="24"/>
          <w:szCs w:val="24"/>
        </w:rPr>
        <w:t>Дебёсский</w:t>
      </w:r>
      <w:proofErr w:type="spellEnd"/>
      <w:r w:rsidRPr="00AF6BC4">
        <w:rPr>
          <w:sz w:val="24"/>
          <w:szCs w:val="24"/>
        </w:rPr>
        <w:t xml:space="preserve"> район»</w:t>
      </w:r>
    </w:p>
    <w:p w:rsidR="002A0B65" w:rsidRDefault="002A0B65" w:rsidP="002A0B65">
      <w:pPr>
        <w:pStyle w:val="11"/>
        <w:rPr>
          <w:sz w:val="24"/>
          <w:szCs w:val="24"/>
        </w:rPr>
      </w:pPr>
      <w:r w:rsidRPr="00AF6BC4">
        <w:rPr>
          <w:sz w:val="24"/>
          <w:szCs w:val="24"/>
        </w:rPr>
        <w:t>МО «</w:t>
      </w:r>
      <w:proofErr w:type="spellStart"/>
      <w:r w:rsidRPr="00AF6BC4">
        <w:rPr>
          <w:sz w:val="24"/>
          <w:szCs w:val="24"/>
        </w:rPr>
        <w:t>Дебёсский</w:t>
      </w:r>
      <w:proofErr w:type="spellEnd"/>
      <w:r w:rsidRPr="00AF6BC4">
        <w:rPr>
          <w:sz w:val="24"/>
          <w:szCs w:val="24"/>
        </w:rPr>
        <w:t xml:space="preserve"> район»                                                      </w:t>
      </w:r>
      <w:r>
        <w:rPr>
          <w:sz w:val="24"/>
          <w:szCs w:val="24"/>
        </w:rPr>
        <w:tab/>
      </w:r>
    </w:p>
    <w:p w:rsidR="002A0B65" w:rsidRPr="00AF6BC4" w:rsidRDefault="002A0B65" w:rsidP="002A0B65">
      <w:pPr>
        <w:pStyle w:val="11"/>
        <w:rPr>
          <w:sz w:val="24"/>
          <w:szCs w:val="24"/>
        </w:rPr>
      </w:pPr>
      <w:r>
        <w:rPr>
          <w:i/>
          <w:sz w:val="24"/>
          <w:szCs w:val="24"/>
        </w:rPr>
        <w:t>_________</w:t>
      </w:r>
      <w:r>
        <w:rPr>
          <w:sz w:val="24"/>
          <w:szCs w:val="24"/>
        </w:rPr>
        <w:t xml:space="preserve"> А</w:t>
      </w:r>
      <w:r w:rsidRPr="00AF6BC4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AF6BC4">
        <w:rPr>
          <w:sz w:val="24"/>
          <w:szCs w:val="24"/>
        </w:rPr>
        <w:t>.</w:t>
      </w:r>
      <w:r>
        <w:rPr>
          <w:sz w:val="24"/>
          <w:szCs w:val="24"/>
        </w:rPr>
        <w:t>Иван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proofErr w:type="spellStart"/>
      <w:r>
        <w:rPr>
          <w:sz w:val="24"/>
          <w:szCs w:val="24"/>
        </w:rPr>
        <w:t>______________</w:t>
      </w:r>
      <w:r w:rsidRPr="00AF6BC4">
        <w:rPr>
          <w:sz w:val="24"/>
          <w:szCs w:val="24"/>
        </w:rPr>
        <w:t>А.Л.Глухов</w:t>
      </w:r>
      <w:proofErr w:type="spellEnd"/>
    </w:p>
    <w:p w:rsidR="002A0B65" w:rsidRPr="008F5BF0" w:rsidRDefault="002A0B65" w:rsidP="008F5BF0">
      <w:pPr>
        <w:pStyle w:val="11"/>
        <w:tabs>
          <w:tab w:val="left" w:pos="819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A0B65" w:rsidRPr="004D2F26" w:rsidRDefault="002A0B65" w:rsidP="002A0B65">
      <w:pPr>
        <w:pStyle w:val="110"/>
        <w:outlineLvl w:val="0"/>
        <w:rPr>
          <w:rFonts w:ascii="Times New Roman" w:hAnsi="Times New Roman"/>
          <w:b/>
          <w:sz w:val="28"/>
          <w:szCs w:val="28"/>
        </w:rPr>
      </w:pPr>
      <w:r w:rsidRPr="004D2F26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2A0B65" w:rsidRPr="004D2F26" w:rsidRDefault="002A0B65" w:rsidP="002A0B65">
      <w:pPr>
        <w:pStyle w:val="110"/>
        <w:outlineLvl w:val="0"/>
        <w:rPr>
          <w:rFonts w:ascii="Times New Roman" w:hAnsi="Times New Roman"/>
          <w:b/>
          <w:sz w:val="28"/>
          <w:szCs w:val="28"/>
        </w:rPr>
      </w:pPr>
      <w:r w:rsidRPr="004D2F26">
        <w:rPr>
          <w:rFonts w:ascii="Times New Roman" w:hAnsi="Times New Roman"/>
          <w:b/>
          <w:sz w:val="28"/>
          <w:szCs w:val="28"/>
        </w:rPr>
        <w:t>основных мероприятий МО «</w:t>
      </w:r>
      <w:proofErr w:type="spellStart"/>
      <w:r w:rsidRPr="004D2F26">
        <w:rPr>
          <w:rFonts w:ascii="Times New Roman" w:hAnsi="Times New Roman"/>
          <w:b/>
          <w:sz w:val="28"/>
          <w:szCs w:val="28"/>
        </w:rPr>
        <w:t>Дебёсский</w:t>
      </w:r>
      <w:proofErr w:type="spellEnd"/>
      <w:r w:rsidRPr="004D2F26">
        <w:rPr>
          <w:rFonts w:ascii="Times New Roman" w:hAnsi="Times New Roman"/>
          <w:b/>
          <w:sz w:val="28"/>
          <w:szCs w:val="28"/>
        </w:rPr>
        <w:t xml:space="preserve"> район» </w:t>
      </w:r>
    </w:p>
    <w:p w:rsidR="002A0B65" w:rsidRPr="00680176" w:rsidRDefault="002A0B65" w:rsidP="002A0B65">
      <w:pPr>
        <w:pStyle w:val="110"/>
        <w:outlineLvl w:val="0"/>
        <w:rPr>
          <w:rFonts w:ascii="Times New Roman" w:hAnsi="Times New Roman"/>
          <w:b/>
          <w:sz w:val="28"/>
          <w:szCs w:val="28"/>
        </w:rPr>
      </w:pPr>
      <w:r w:rsidRPr="004D2F26">
        <w:rPr>
          <w:rFonts w:ascii="Times New Roman" w:hAnsi="Times New Roman"/>
          <w:b/>
          <w:sz w:val="28"/>
          <w:szCs w:val="28"/>
        </w:rPr>
        <w:t xml:space="preserve">на </w:t>
      </w:r>
      <w:r w:rsidR="007C1D77">
        <w:rPr>
          <w:rFonts w:ascii="Times New Roman" w:hAnsi="Times New Roman"/>
          <w:b/>
          <w:sz w:val="28"/>
          <w:szCs w:val="28"/>
        </w:rPr>
        <w:t>ок</w:t>
      </w:r>
      <w:r w:rsidR="000154DB">
        <w:rPr>
          <w:rFonts w:ascii="Times New Roman" w:hAnsi="Times New Roman"/>
          <w:b/>
          <w:sz w:val="28"/>
          <w:szCs w:val="28"/>
        </w:rPr>
        <w:t>тябрь</w:t>
      </w:r>
      <w:r w:rsidRPr="004D2F26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5</w:t>
      </w:r>
      <w:r w:rsidRPr="004D2F26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3"/>
        <w:tblW w:w="10349" w:type="dxa"/>
        <w:tblInd w:w="-176" w:type="dxa"/>
        <w:tblLayout w:type="fixed"/>
        <w:tblLook w:val="04A0"/>
      </w:tblPr>
      <w:tblGrid>
        <w:gridCol w:w="708"/>
        <w:gridCol w:w="121"/>
        <w:gridCol w:w="4133"/>
        <w:gridCol w:w="142"/>
        <w:gridCol w:w="140"/>
        <w:gridCol w:w="1703"/>
        <w:gridCol w:w="141"/>
        <w:gridCol w:w="851"/>
        <w:gridCol w:w="2410"/>
      </w:tblGrid>
      <w:tr w:rsidR="002A0B65" w:rsidRPr="006D2510" w:rsidTr="009D215F">
        <w:tc>
          <w:tcPr>
            <w:tcW w:w="829" w:type="dxa"/>
            <w:gridSpan w:val="2"/>
          </w:tcPr>
          <w:p w:rsidR="002A0B65" w:rsidRPr="006D2510" w:rsidRDefault="002A0B65" w:rsidP="00A56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51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415" w:type="dxa"/>
            <w:gridSpan w:val="3"/>
          </w:tcPr>
          <w:p w:rsidR="002A0B65" w:rsidRPr="006D2510" w:rsidRDefault="002A0B65" w:rsidP="00A56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510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3" w:type="dxa"/>
          </w:tcPr>
          <w:p w:rsidR="002A0B65" w:rsidRPr="006D2510" w:rsidRDefault="002A0B65" w:rsidP="00A5623F">
            <w:pP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D2510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Место проведения</w:t>
            </w:r>
          </w:p>
        </w:tc>
        <w:tc>
          <w:tcPr>
            <w:tcW w:w="992" w:type="dxa"/>
            <w:gridSpan w:val="2"/>
          </w:tcPr>
          <w:p w:rsidR="002A0B65" w:rsidRPr="006D2510" w:rsidRDefault="002A0B65" w:rsidP="00A5623F">
            <w:pP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D2510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2410" w:type="dxa"/>
          </w:tcPr>
          <w:p w:rsidR="002A0B65" w:rsidRPr="006D2510" w:rsidRDefault="002A0B65" w:rsidP="00A5623F">
            <w:pP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 w:rsidRPr="006D2510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Ответственные</w:t>
            </w:r>
          </w:p>
        </w:tc>
      </w:tr>
      <w:tr w:rsidR="00E63DAA" w:rsidRPr="006D2510" w:rsidTr="009D215F">
        <w:tc>
          <w:tcPr>
            <w:tcW w:w="7939" w:type="dxa"/>
            <w:gridSpan w:val="8"/>
          </w:tcPr>
          <w:p w:rsidR="00E63DAA" w:rsidRPr="00415C6B" w:rsidRDefault="00E63DAA" w:rsidP="00A56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C6B">
              <w:rPr>
                <w:rFonts w:ascii="Times New Roman" w:hAnsi="Times New Roman" w:cs="Times New Roman"/>
                <w:sz w:val="24"/>
                <w:szCs w:val="24"/>
              </w:rPr>
              <w:t>1 (первый понедельник месяца):</w:t>
            </w:r>
          </w:p>
          <w:p w:rsidR="00E63DAA" w:rsidRDefault="00E63DAA" w:rsidP="00A562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08-00</w:t>
            </w:r>
            <w:r w:rsidRPr="00415C6B">
              <w:rPr>
                <w:rFonts w:ascii="Times New Roman" w:hAnsi="Times New Roman" w:cs="Times New Roman"/>
                <w:sz w:val="24"/>
                <w:szCs w:val="24"/>
              </w:rPr>
              <w:t xml:space="preserve"> – аппаратное совещание при Главе МО с главой Администрации, заместителями главы Администрации, руководителем Аппарата, начальниками управлений, отделов и секторов Аппарата и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63D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озможны </w:t>
            </w:r>
            <w:r w:rsidRPr="00E63D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менения)</w:t>
            </w:r>
          </w:p>
          <w:p w:rsidR="00E63DAA" w:rsidRPr="00E63DAA" w:rsidRDefault="00E63DAA" w:rsidP="00A5623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15C6B">
              <w:rPr>
                <w:rFonts w:ascii="Times New Roman" w:hAnsi="Times New Roman" w:cs="Times New Roman"/>
                <w:b/>
                <w:sz w:val="24"/>
                <w:szCs w:val="24"/>
              </w:rPr>
              <w:t>с 08-30 -участие в   ВКС с Главой УР.  (Глава МО,  глава Администрации, заместители  главы Администрации, руководитель Аппарат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  <w:p w:rsidR="00E63DAA" w:rsidRPr="006D2510" w:rsidRDefault="00E63DAA" w:rsidP="00A56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10</w:t>
            </w:r>
            <w:r w:rsidRPr="006D2510">
              <w:rPr>
                <w:rFonts w:ascii="Times New Roman" w:hAnsi="Times New Roman" w:cs="Times New Roman"/>
                <w:sz w:val="24"/>
                <w:szCs w:val="24"/>
              </w:rPr>
              <w:t>-00 - аппаратное  совещание  при Главе МО с главой Администрации, руководителями предприятий и организаций района, руководителями федеральных служб;</w:t>
            </w:r>
          </w:p>
          <w:p w:rsidR="00E63DAA" w:rsidRPr="006D2510" w:rsidRDefault="00E63DAA" w:rsidP="00A56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510">
              <w:rPr>
                <w:rFonts w:ascii="Times New Roman" w:hAnsi="Times New Roman" w:cs="Times New Roman"/>
                <w:sz w:val="24"/>
                <w:szCs w:val="24"/>
              </w:rPr>
              <w:t>- с 13-00 – аппаратное совещание при Главе МО с главой Администрации, заместителями главы Администрации, руководителем Аппарата, Главами  муниципальных образований (сельских поселений).</w:t>
            </w:r>
          </w:p>
        </w:tc>
        <w:tc>
          <w:tcPr>
            <w:tcW w:w="2410" w:type="dxa"/>
            <w:vAlign w:val="center"/>
          </w:tcPr>
          <w:p w:rsidR="00E63DAA" w:rsidRDefault="00E63DAA" w:rsidP="00E2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,</w:t>
            </w:r>
          </w:p>
          <w:p w:rsidR="00E63DAA" w:rsidRPr="006D2510" w:rsidRDefault="00E63DAA" w:rsidP="00E2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E63DAA" w:rsidRPr="006D2510" w:rsidTr="009D215F">
        <w:tc>
          <w:tcPr>
            <w:tcW w:w="7939" w:type="dxa"/>
            <w:gridSpan w:val="8"/>
          </w:tcPr>
          <w:p w:rsidR="00E63DAA" w:rsidRPr="00415C6B" w:rsidRDefault="00E63DAA" w:rsidP="00E2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 (второй, четвёртый понедельник месяца):</w:t>
            </w:r>
            <w:r w:rsidRPr="00415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63DAA" w:rsidRPr="00C808AD" w:rsidRDefault="00E63DAA" w:rsidP="00E2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8AD">
              <w:rPr>
                <w:rFonts w:ascii="Times New Roman" w:hAnsi="Times New Roman" w:cs="Times New Roman"/>
                <w:sz w:val="24"/>
                <w:szCs w:val="24"/>
              </w:rPr>
              <w:t>-с 08-00 - аппаратное совещание при главе Администрации с заместителями главы Администрации, руководителем Аппарата;</w:t>
            </w:r>
          </w:p>
          <w:p w:rsidR="00E63DAA" w:rsidRDefault="00E63DAA" w:rsidP="00E2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C6B">
              <w:rPr>
                <w:rFonts w:ascii="Times New Roman" w:hAnsi="Times New Roman" w:cs="Times New Roman"/>
                <w:b/>
                <w:sz w:val="24"/>
                <w:szCs w:val="24"/>
              </w:rPr>
              <w:t>-с 08-30 -участие в   ВКС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едателем Правительства УР</w:t>
            </w:r>
            <w:r w:rsidRPr="00415C6B">
              <w:rPr>
                <w:rFonts w:ascii="Times New Roman" w:hAnsi="Times New Roman" w:cs="Times New Roman"/>
                <w:b/>
                <w:sz w:val="24"/>
                <w:szCs w:val="24"/>
              </w:rPr>
              <w:t>.  (Глава МО,  глава Администрации, заместители  главы Администрации, руководитель Аппарата)</w:t>
            </w:r>
            <w:r w:rsidR="00C80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 w:rsidRPr="00B54D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несены изменения)</w:t>
            </w:r>
          </w:p>
        </w:tc>
        <w:tc>
          <w:tcPr>
            <w:tcW w:w="2410" w:type="dxa"/>
            <w:vAlign w:val="center"/>
          </w:tcPr>
          <w:p w:rsidR="00E63DAA" w:rsidRDefault="00E63DAA" w:rsidP="00E2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,</w:t>
            </w:r>
          </w:p>
          <w:p w:rsidR="00E63DAA" w:rsidRPr="006D2510" w:rsidRDefault="00E63DAA" w:rsidP="00E2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E63DAA" w:rsidRPr="006D2510" w:rsidTr="009D215F">
        <w:tc>
          <w:tcPr>
            <w:tcW w:w="7939" w:type="dxa"/>
            <w:gridSpan w:val="8"/>
          </w:tcPr>
          <w:p w:rsidR="00E63DAA" w:rsidRPr="00415C6B" w:rsidRDefault="00E63DAA" w:rsidP="00A56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C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5C6B">
              <w:rPr>
                <w:rFonts w:ascii="Times New Roman" w:hAnsi="Times New Roman" w:cs="Times New Roman"/>
                <w:b/>
                <w:sz w:val="24"/>
                <w:szCs w:val="24"/>
              </w:rPr>
              <w:t>(третий понедельник  месяца):</w:t>
            </w:r>
          </w:p>
          <w:p w:rsidR="00E63DAA" w:rsidRPr="00C808AD" w:rsidRDefault="00E63DAA" w:rsidP="00A56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C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808AD">
              <w:rPr>
                <w:rFonts w:ascii="Times New Roman" w:hAnsi="Times New Roman" w:cs="Times New Roman"/>
                <w:sz w:val="24"/>
                <w:szCs w:val="24"/>
              </w:rPr>
              <w:t>с 08-00 - аппаратное совещание при главе Администрации с заместителями главы Администрации, руководителем Аппарата;</w:t>
            </w:r>
          </w:p>
          <w:p w:rsidR="00E63DAA" w:rsidRPr="00415C6B" w:rsidRDefault="00E63DAA" w:rsidP="00415C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C6B">
              <w:rPr>
                <w:rFonts w:ascii="Times New Roman" w:hAnsi="Times New Roman" w:cs="Times New Roman"/>
                <w:b/>
                <w:sz w:val="24"/>
                <w:szCs w:val="24"/>
              </w:rPr>
              <w:t>-с 08-3</w:t>
            </w:r>
            <w:bookmarkStart w:id="0" w:name="_GoBack"/>
            <w:bookmarkEnd w:id="0"/>
            <w:r w:rsidRPr="00415C6B">
              <w:rPr>
                <w:rFonts w:ascii="Times New Roman" w:hAnsi="Times New Roman" w:cs="Times New Roman"/>
                <w:b/>
                <w:sz w:val="24"/>
                <w:szCs w:val="24"/>
              </w:rPr>
              <w:t>0 -участие в   ВКС с Главой УР.  (Глава МО,  глава Администрации, заместители  главы Администрации, руководитель Аппарата)</w:t>
            </w:r>
            <w:r w:rsidR="00C80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 w:rsidRPr="00B54D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несены изменения)</w:t>
            </w:r>
          </w:p>
        </w:tc>
        <w:tc>
          <w:tcPr>
            <w:tcW w:w="2410" w:type="dxa"/>
            <w:vAlign w:val="center"/>
          </w:tcPr>
          <w:p w:rsidR="00E63DAA" w:rsidRPr="006D2510" w:rsidRDefault="00E63DAA" w:rsidP="00A56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510">
              <w:rPr>
                <w:rFonts w:ascii="Times New Roman" w:hAnsi="Times New Roman" w:cs="Times New Roman"/>
                <w:sz w:val="24"/>
                <w:szCs w:val="24"/>
              </w:rPr>
              <w:t>Глава МО,</w:t>
            </w:r>
          </w:p>
          <w:p w:rsidR="00E63DAA" w:rsidRPr="006D2510" w:rsidRDefault="00E63DAA" w:rsidP="00A56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D2510">
              <w:rPr>
                <w:rFonts w:ascii="Times New Roman" w:hAnsi="Times New Roman" w:cs="Times New Roman"/>
                <w:sz w:val="24"/>
                <w:szCs w:val="24"/>
              </w:rPr>
              <w:t>лава Администрации</w:t>
            </w:r>
          </w:p>
        </w:tc>
      </w:tr>
      <w:tr w:rsidR="00E63DAA" w:rsidRPr="006D2510" w:rsidTr="009D215F">
        <w:tc>
          <w:tcPr>
            <w:tcW w:w="7939" w:type="dxa"/>
            <w:gridSpan w:val="8"/>
          </w:tcPr>
          <w:p w:rsidR="00E63DAA" w:rsidRDefault="00E63DAA" w:rsidP="00415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3DAA" w:rsidRPr="006D2510" w:rsidRDefault="00E63DAA" w:rsidP="00A56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DAA" w:rsidRPr="00D12513" w:rsidTr="009D215F">
        <w:trPr>
          <w:trHeight w:val="515"/>
        </w:trPr>
        <w:tc>
          <w:tcPr>
            <w:tcW w:w="708" w:type="dxa"/>
            <w:vMerge w:val="restart"/>
          </w:tcPr>
          <w:p w:rsidR="00E63DAA" w:rsidRPr="00D12513" w:rsidRDefault="00E63DAA" w:rsidP="006D2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6" w:type="dxa"/>
            <w:gridSpan w:val="3"/>
          </w:tcPr>
          <w:p w:rsidR="00E63DAA" w:rsidRPr="00D12513" w:rsidRDefault="00E63DAA" w:rsidP="006D25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Ф-24 по животноводству, по воспроизводству крупного рогатого скота</w:t>
            </w:r>
          </w:p>
        </w:tc>
        <w:tc>
          <w:tcPr>
            <w:tcW w:w="1984" w:type="dxa"/>
            <w:gridSpan w:val="3"/>
          </w:tcPr>
          <w:p w:rsidR="00E63DAA" w:rsidRPr="00D12513" w:rsidRDefault="00E63DAA" w:rsidP="006D25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\х</w:t>
            </w:r>
            <w:proofErr w:type="spellEnd"/>
          </w:p>
        </w:tc>
        <w:tc>
          <w:tcPr>
            <w:tcW w:w="851" w:type="dxa"/>
          </w:tcPr>
          <w:p w:rsidR="00E63DAA" w:rsidRPr="00D12513" w:rsidRDefault="00E63DAA" w:rsidP="006D25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</w:t>
            </w: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E63DAA" w:rsidRPr="00D12513" w:rsidRDefault="00E63DAA" w:rsidP="006D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х</w:t>
            </w:r>
            <w:proofErr w:type="spellEnd"/>
          </w:p>
        </w:tc>
      </w:tr>
      <w:tr w:rsidR="00E63DAA" w:rsidRPr="00D12513" w:rsidTr="009D215F">
        <w:trPr>
          <w:trHeight w:val="515"/>
        </w:trPr>
        <w:tc>
          <w:tcPr>
            <w:tcW w:w="708" w:type="dxa"/>
            <w:vMerge/>
          </w:tcPr>
          <w:p w:rsidR="00E63DAA" w:rsidRPr="00D12513" w:rsidRDefault="00E63DAA" w:rsidP="006D25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6" w:type="dxa"/>
            <w:gridSpan w:val="3"/>
          </w:tcPr>
          <w:p w:rsidR="00E63DAA" w:rsidRPr="00D12513" w:rsidRDefault="00E63DAA" w:rsidP="0088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Районная выставка   среди ветеранских организаций МО «</w:t>
            </w:r>
            <w:proofErr w:type="spellStart"/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Дебёсский</w:t>
            </w:r>
            <w:proofErr w:type="spellEnd"/>
            <w:r w:rsidRPr="00D12513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  <w:p w:rsidR="00E63DAA" w:rsidRPr="00D12513" w:rsidRDefault="00E63DAA" w:rsidP="00881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«Краски золотой осени»</w:t>
            </w:r>
          </w:p>
        </w:tc>
        <w:tc>
          <w:tcPr>
            <w:tcW w:w="1984" w:type="dxa"/>
            <w:gridSpan w:val="3"/>
          </w:tcPr>
          <w:p w:rsidR="00E63DAA" w:rsidRPr="00D12513" w:rsidRDefault="00E63DAA" w:rsidP="0088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РДК (фойе)</w:t>
            </w:r>
          </w:p>
        </w:tc>
        <w:tc>
          <w:tcPr>
            <w:tcW w:w="851" w:type="dxa"/>
          </w:tcPr>
          <w:p w:rsidR="00E63DAA" w:rsidRPr="00D12513" w:rsidRDefault="00E63DAA" w:rsidP="0088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-22.00</w:t>
            </w:r>
          </w:p>
        </w:tc>
        <w:tc>
          <w:tcPr>
            <w:tcW w:w="2410" w:type="dxa"/>
          </w:tcPr>
          <w:p w:rsidR="00E63DAA" w:rsidRPr="00D12513" w:rsidRDefault="00E63DAA" w:rsidP="0088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УКиТ</w:t>
            </w:r>
            <w:proofErr w:type="spellEnd"/>
          </w:p>
        </w:tc>
      </w:tr>
      <w:tr w:rsidR="00E63DAA" w:rsidRPr="00D12513" w:rsidTr="009D215F">
        <w:trPr>
          <w:trHeight w:val="515"/>
        </w:trPr>
        <w:tc>
          <w:tcPr>
            <w:tcW w:w="708" w:type="dxa"/>
            <w:vMerge/>
          </w:tcPr>
          <w:p w:rsidR="00E63DAA" w:rsidRPr="00D12513" w:rsidRDefault="00E63DAA" w:rsidP="006D25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6" w:type="dxa"/>
            <w:gridSpan w:val="3"/>
          </w:tcPr>
          <w:p w:rsidR="00E63DAA" w:rsidRPr="00D12513" w:rsidRDefault="00E63DAA" w:rsidP="0088104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 xml:space="preserve">Районное мероприятие, посвященное Дню пожилого человека </w:t>
            </w:r>
          </w:p>
        </w:tc>
        <w:tc>
          <w:tcPr>
            <w:tcW w:w="1984" w:type="dxa"/>
            <w:gridSpan w:val="3"/>
          </w:tcPr>
          <w:p w:rsidR="00E63DAA" w:rsidRPr="00D12513" w:rsidRDefault="00E63DAA" w:rsidP="0088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РДК (диско-зал)</w:t>
            </w:r>
          </w:p>
        </w:tc>
        <w:tc>
          <w:tcPr>
            <w:tcW w:w="851" w:type="dxa"/>
          </w:tcPr>
          <w:p w:rsidR="00E63DAA" w:rsidRPr="00D12513" w:rsidRDefault="00E63DAA" w:rsidP="0088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E63DAA" w:rsidRPr="00D12513" w:rsidRDefault="00E63DAA" w:rsidP="0088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УКиТ</w:t>
            </w:r>
            <w:proofErr w:type="spellEnd"/>
          </w:p>
        </w:tc>
      </w:tr>
      <w:tr w:rsidR="00E63DAA" w:rsidRPr="00D12513" w:rsidTr="009D215F">
        <w:trPr>
          <w:trHeight w:val="515"/>
        </w:trPr>
        <w:tc>
          <w:tcPr>
            <w:tcW w:w="708" w:type="dxa"/>
            <w:vMerge/>
          </w:tcPr>
          <w:p w:rsidR="00E63DAA" w:rsidRPr="00D12513" w:rsidRDefault="00E63DAA" w:rsidP="006D25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6" w:type="dxa"/>
            <w:gridSpan w:val="3"/>
          </w:tcPr>
          <w:p w:rsidR="00E63DAA" w:rsidRPr="00D12513" w:rsidRDefault="00E63DAA" w:rsidP="0088104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учителя</w:t>
            </w:r>
          </w:p>
        </w:tc>
        <w:tc>
          <w:tcPr>
            <w:tcW w:w="1984" w:type="dxa"/>
            <w:gridSpan w:val="3"/>
          </w:tcPr>
          <w:p w:rsidR="00E63DAA" w:rsidRPr="00D12513" w:rsidRDefault="00E63DAA" w:rsidP="0088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34C34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4C34">
              <w:rPr>
                <w:rFonts w:ascii="Times New Roman" w:hAnsi="Times New Roman" w:cs="Times New Roman"/>
              </w:rPr>
              <w:t>зал)</w:t>
            </w:r>
          </w:p>
        </w:tc>
        <w:tc>
          <w:tcPr>
            <w:tcW w:w="851" w:type="dxa"/>
          </w:tcPr>
          <w:p w:rsidR="00E63DAA" w:rsidRPr="00D12513" w:rsidRDefault="00E63DAA" w:rsidP="0088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E63DAA" w:rsidRPr="00D12513" w:rsidRDefault="00E63DAA" w:rsidP="0088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УКиТ</w:t>
            </w:r>
            <w:proofErr w:type="spellEnd"/>
          </w:p>
        </w:tc>
      </w:tr>
      <w:tr w:rsidR="00E63DAA" w:rsidRPr="00D12513" w:rsidTr="009D215F">
        <w:trPr>
          <w:trHeight w:val="515"/>
        </w:trPr>
        <w:tc>
          <w:tcPr>
            <w:tcW w:w="708" w:type="dxa"/>
          </w:tcPr>
          <w:p w:rsidR="00E63DAA" w:rsidRPr="00D12513" w:rsidRDefault="00E63DAA" w:rsidP="00C3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6" w:type="dxa"/>
            <w:gridSpan w:val="3"/>
          </w:tcPr>
          <w:p w:rsidR="00E63DAA" w:rsidRPr="00D12513" w:rsidRDefault="00E63DAA" w:rsidP="00D1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укцион по продаже посредством публичного предложения муниципального имущества</w:t>
            </w:r>
          </w:p>
        </w:tc>
        <w:tc>
          <w:tcPr>
            <w:tcW w:w="1984" w:type="dxa"/>
            <w:gridSpan w:val="3"/>
          </w:tcPr>
          <w:p w:rsidR="00E63DAA" w:rsidRDefault="00E63DAA" w:rsidP="00D1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  <w:p w:rsidR="00E63DAA" w:rsidRPr="00D12513" w:rsidRDefault="00E63DAA" w:rsidP="00D1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63DAA" w:rsidRPr="00D12513" w:rsidRDefault="00E63DAA" w:rsidP="00D12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3DAA" w:rsidRPr="00D12513" w:rsidRDefault="00E63DAA" w:rsidP="00D1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</w:p>
        </w:tc>
        <w:tc>
          <w:tcPr>
            <w:tcW w:w="2410" w:type="dxa"/>
          </w:tcPr>
          <w:p w:rsidR="00E63DAA" w:rsidRPr="00D12513" w:rsidRDefault="00E63DAA" w:rsidP="00C3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Серебренникова В.В.</w:t>
            </w:r>
          </w:p>
          <w:p w:rsidR="00E63DAA" w:rsidRPr="00D12513" w:rsidRDefault="00E63DAA" w:rsidP="00C3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Васильева О.В.</w:t>
            </w:r>
          </w:p>
        </w:tc>
      </w:tr>
      <w:tr w:rsidR="00E63DAA" w:rsidRPr="00D12513" w:rsidTr="009D215F">
        <w:tc>
          <w:tcPr>
            <w:tcW w:w="708" w:type="dxa"/>
          </w:tcPr>
          <w:p w:rsidR="00E63DAA" w:rsidRPr="00D12513" w:rsidRDefault="00E63DAA" w:rsidP="006D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63DAA" w:rsidRPr="00D12513" w:rsidRDefault="00E63DAA" w:rsidP="006D25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1" w:type="dxa"/>
            <w:gridSpan w:val="7"/>
          </w:tcPr>
          <w:p w:rsidR="00E63DAA" w:rsidRPr="00D12513" w:rsidRDefault="00E63DAA" w:rsidP="00C14E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ЕДДС отдела по делам ГО</w:t>
            </w:r>
            <w:proofErr w:type="gramStart"/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МР Администрации с Центром управления в кризисных ситуациях УР</w:t>
            </w:r>
          </w:p>
        </w:tc>
        <w:tc>
          <w:tcPr>
            <w:tcW w:w="2410" w:type="dxa"/>
          </w:tcPr>
          <w:p w:rsidR="00E63DAA" w:rsidRPr="00D12513" w:rsidRDefault="00E63DAA" w:rsidP="00C14E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ОГОЧС и  МР</w:t>
            </w:r>
          </w:p>
        </w:tc>
      </w:tr>
      <w:tr w:rsidR="00E63DAA" w:rsidRPr="00D12513" w:rsidTr="009F7423">
        <w:trPr>
          <w:trHeight w:val="1022"/>
        </w:trPr>
        <w:tc>
          <w:tcPr>
            <w:tcW w:w="708" w:type="dxa"/>
          </w:tcPr>
          <w:p w:rsidR="00E63DAA" w:rsidRPr="00D12513" w:rsidRDefault="00E63DAA" w:rsidP="0088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4" w:type="dxa"/>
            <w:gridSpan w:val="2"/>
          </w:tcPr>
          <w:p w:rsidR="00E63DAA" w:rsidRPr="00D12513" w:rsidRDefault="00E63DAA" w:rsidP="004E7D76">
            <w:pPr>
              <w:tabs>
                <w:tab w:val="left" w:pos="1440"/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Радиогазета к 120-летию С.А. Есенина</w:t>
            </w:r>
          </w:p>
          <w:p w:rsidR="00E63DAA" w:rsidRPr="00D12513" w:rsidRDefault="00E63DAA" w:rsidP="004E7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E63DAA" w:rsidRPr="00D12513" w:rsidRDefault="00E63DAA" w:rsidP="004E7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перед РДК, школы</w:t>
            </w:r>
          </w:p>
        </w:tc>
        <w:tc>
          <w:tcPr>
            <w:tcW w:w="851" w:type="dxa"/>
          </w:tcPr>
          <w:p w:rsidR="00E63DAA" w:rsidRPr="00D12513" w:rsidRDefault="00E63DAA" w:rsidP="004E7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-13.00</w:t>
            </w:r>
          </w:p>
        </w:tc>
        <w:tc>
          <w:tcPr>
            <w:tcW w:w="2410" w:type="dxa"/>
          </w:tcPr>
          <w:p w:rsidR="00E63DAA" w:rsidRPr="00D12513" w:rsidRDefault="00E63DAA" w:rsidP="004E7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иТ</w:t>
            </w:r>
            <w:proofErr w:type="spellEnd"/>
          </w:p>
        </w:tc>
      </w:tr>
      <w:tr w:rsidR="00E63DAA" w:rsidRPr="00D12513" w:rsidTr="009F7423">
        <w:trPr>
          <w:trHeight w:val="1022"/>
        </w:trPr>
        <w:tc>
          <w:tcPr>
            <w:tcW w:w="708" w:type="dxa"/>
          </w:tcPr>
          <w:p w:rsidR="00E63DAA" w:rsidRPr="00D12513" w:rsidRDefault="00E63DAA" w:rsidP="0088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по 8</w:t>
            </w:r>
          </w:p>
        </w:tc>
        <w:tc>
          <w:tcPr>
            <w:tcW w:w="4254" w:type="dxa"/>
            <w:gridSpan w:val="2"/>
          </w:tcPr>
          <w:p w:rsidR="00E63DAA" w:rsidRPr="00D12513" w:rsidRDefault="00E63DAA" w:rsidP="004E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ёба по охране труда</w:t>
            </w:r>
          </w:p>
        </w:tc>
        <w:tc>
          <w:tcPr>
            <w:tcW w:w="2126" w:type="dxa"/>
            <w:gridSpan w:val="4"/>
          </w:tcPr>
          <w:p w:rsidR="00E63DAA" w:rsidRDefault="00E63DAA" w:rsidP="004E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  <w:p w:rsidR="00E63DAA" w:rsidRPr="00D12513" w:rsidRDefault="00E63DAA" w:rsidP="004E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63DAA" w:rsidRPr="00D12513" w:rsidRDefault="00E63DAA" w:rsidP="004E7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3DAA" w:rsidRPr="00D12513" w:rsidRDefault="00E63DAA" w:rsidP="004E7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E63DAA" w:rsidRPr="00D12513" w:rsidRDefault="00E63DAA" w:rsidP="004E7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 Л.М.</w:t>
            </w:r>
          </w:p>
        </w:tc>
      </w:tr>
      <w:tr w:rsidR="00E63DAA" w:rsidRPr="00D12513" w:rsidTr="009F7423">
        <w:trPr>
          <w:trHeight w:val="1022"/>
        </w:trPr>
        <w:tc>
          <w:tcPr>
            <w:tcW w:w="708" w:type="dxa"/>
          </w:tcPr>
          <w:p w:rsidR="00E63DAA" w:rsidRPr="00D12513" w:rsidRDefault="00E63DAA" w:rsidP="00334E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4" w:type="dxa"/>
            <w:gridSpan w:val="2"/>
          </w:tcPr>
          <w:p w:rsidR="00E63DAA" w:rsidRPr="00D12513" w:rsidRDefault="00E63DAA" w:rsidP="00334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 руководителями сельскохозяйственных организаций</w:t>
            </w:r>
          </w:p>
        </w:tc>
        <w:tc>
          <w:tcPr>
            <w:tcW w:w="2126" w:type="dxa"/>
            <w:gridSpan w:val="4"/>
          </w:tcPr>
          <w:p w:rsidR="00E63DAA" w:rsidRPr="00D12513" w:rsidRDefault="00E63DAA" w:rsidP="00C34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</w:tcPr>
          <w:p w:rsidR="00E63DAA" w:rsidRPr="00D12513" w:rsidRDefault="00E63DAA" w:rsidP="00334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2410" w:type="dxa"/>
          </w:tcPr>
          <w:p w:rsidR="00E63DAA" w:rsidRPr="00D12513" w:rsidRDefault="00E63DAA" w:rsidP="00334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 А.Ю.</w:t>
            </w:r>
          </w:p>
        </w:tc>
      </w:tr>
      <w:tr w:rsidR="00E63DAA" w:rsidRPr="00D12513" w:rsidTr="009F7423">
        <w:trPr>
          <w:trHeight w:val="244"/>
        </w:trPr>
        <w:tc>
          <w:tcPr>
            <w:tcW w:w="708" w:type="dxa"/>
            <w:vMerge w:val="restart"/>
          </w:tcPr>
          <w:p w:rsidR="00E63DAA" w:rsidRPr="009D215F" w:rsidRDefault="00E63DAA" w:rsidP="009D21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E63DAA" w:rsidRPr="009D215F" w:rsidRDefault="00E63DAA" w:rsidP="006D25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gridSpan w:val="2"/>
          </w:tcPr>
          <w:p w:rsidR="00E63DAA" w:rsidRPr="009D215F" w:rsidRDefault="00E63DAA" w:rsidP="009D21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жилищной комиссии</w:t>
            </w:r>
          </w:p>
        </w:tc>
        <w:tc>
          <w:tcPr>
            <w:tcW w:w="2126" w:type="dxa"/>
            <w:gridSpan w:val="4"/>
          </w:tcPr>
          <w:p w:rsidR="00E63DAA" w:rsidRPr="009D215F" w:rsidRDefault="00E63DAA" w:rsidP="009D21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9D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инет №4</w:t>
            </w:r>
          </w:p>
        </w:tc>
        <w:tc>
          <w:tcPr>
            <w:tcW w:w="851" w:type="dxa"/>
          </w:tcPr>
          <w:p w:rsidR="00E63DAA" w:rsidRPr="009D215F" w:rsidRDefault="00E63DAA" w:rsidP="0088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2410" w:type="dxa"/>
          </w:tcPr>
          <w:p w:rsidR="00E63DAA" w:rsidRPr="009D215F" w:rsidRDefault="00E63DAA" w:rsidP="0088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зчикова </w:t>
            </w:r>
            <w:r w:rsidRPr="009D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.Н.</w:t>
            </w:r>
          </w:p>
        </w:tc>
      </w:tr>
      <w:tr w:rsidR="00E63DAA" w:rsidRPr="00D12513" w:rsidTr="009F7423">
        <w:tc>
          <w:tcPr>
            <w:tcW w:w="708" w:type="dxa"/>
            <w:vMerge/>
          </w:tcPr>
          <w:p w:rsidR="00E63DAA" w:rsidRPr="00D12513" w:rsidRDefault="00E63DAA" w:rsidP="006D25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  <w:gridSpan w:val="2"/>
          </w:tcPr>
          <w:p w:rsidR="00E63DAA" w:rsidRPr="009D215F" w:rsidRDefault="00E63DAA" w:rsidP="006D25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1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ординационный совет в МО «</w:t>
            </w:r>
            <w:proofErr w:type="spellStart"/>
            <w:r w:rsidRPr="009D21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речномедлинское</w:t>
            </w:r>
            <w:proofErr w:type="spellEnd"/>
            <w:r w:rsidRPr="009D21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4"/>
          </w:tcPr>
          <w:p w:rsidR="00E63DAA" w:rsidRDefault="00E63DAA" w:rsidP="006D25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E63DAA" w:rsidRPr="009D215F" w:rsidRDefault="00E63DAA" w:rsidP="006D25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1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СП)</w:t>
            </w:r>
          </w:p>
        </w:tc>
        <w:tc>
          <w:tcPr>
            <w:tcW w:w="851" w:type="dxa"/>
          </w:tcPr>
          <w:p w:rsidR="00E63DAA" w:rsidRPr="009D215F" w:rsidRDefault="00E63DAA" w:rsidP="006D25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</w:t>
            </w:r>
            <w:r w:rsidRPr="009D215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E63DAA" w:rsidRPr="009D215F" w:rsidRDefault="00E63DAA" w:rsidP="0088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15F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E63DAA" w:rsidRPr="009D215F" w:rsidRDefault="00E63DAA" w:rsidP="00881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15F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9D215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D215F">
              <w:rPr>
                <w:rFonts w:ascii="Times New Roman" w:hAnsi="Times New Roman" w:cs="Times New Roman"/>
                <w:sz w:val="24"/>
                <w:szCs w:val="24"/>
              </w:rPr>
              <w:t>акреплённые</w:t>
            </w:r>
            <w:r w:rsidRPr="009D2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3DAA" w:rsidRPr="00D12513" w:rsidTr="009F7423">
        <w:tc>
          <w:tcPr>
            <w:tcW w:w="708" w:type="dxa"/>
          </w:tcPr>
          <w:p w:rsidR="00E63DAA" w:rsidRPr="00D12513" w:rsidRDefault="00E63DAA" w:rsidP="009D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254" w:type="dxa"/>
            <w:gridSpan w:val="2"/>
          </w:tcPr>
          <w:p w:rsidR="00E63DAA" w:rsidRPr="00D12513" w:rsidRDefault="00E63DAA" w:rsidP="00C14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Проведение сельскохозяйственной ярмарки, приуроченной ко Дню работников сельского хозяйства и перерабатывающей промышленности</w:t>
            </w:r>
          </w:p>
        </w:tc>
        <w:tc>
          <w:tcPr>
            <w:tcW w:w="2126" w:type="dxa"/>
            <w:gridSpan w:val="4"/>
          </w:tcPr>
          <w:p w:rsidR="00E63DAA" w:rsidRPr="00D12513" w:rsidRDefault="00E63DAA" w:rsidP="00C1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Площадь перед РДК,</w:t>
            </w:r>
          </w:p>
          <w:p w:rsidR="00E63DAA" w:rsidRPr="00D12513" w:rsidRDefault="00E63DAA" w:rsidP="00E7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Ярославцева</w:t>
            </w:r>
          </w:p>
        </w:tc>
        <w:tc>
          <w:tcPr>
            <w:tcW w:w="851" w:type="dxa"/>
          </w:tcPr>
          <w:p w:rsidR="00E63DAA" w:rsidRPr="00D12513" w:rsidRDefault="00E63DAA" w:rsidP="009D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E63DAA" w:rsidRPr="00D12513" w:rsidRDefault="00E63DAA" w:rsidP="00E74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ПЭО</w:t>
            </w:r>
          </w:p>
        </w:tc>
      </w:tr>
      <w:tr w:rsidR="00E63DAA" w:rsidRPr="00D12513" w:rsidTr="009F7423">
        <w:tc>
          <w:tcPr>
            <w:tcW w:w="708" w:type="dxa"/>
            <w:vMerge w:val="restart"/>
            <w:vAlign w:val="center"/>
          </w:tcPr>
          <w:p w:rsidR="00E63DAA" w:rsidRPr="009D215F" w:rsidRDefault="00E63DAA" w:rsidP="006D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1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4" w:type="dxa"/>
            <w:gridSpan w:val="2"/>
          </w:tcPr>
          <w:p w:rsidR="00E63DAA" w:rsidRPr="00D12513" w:rsidRDefault="00E63DAA" w:rsidP="00C14E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с заместителями директоров по УВР</w:t>
            </w:r>
          </w:p>
        </w:tc>
        <w:tc>
          <w:tcPr>
            <w:tcW w:w="2126" w:type="dxa"/>
            <w:gridSpan w:val="4"/>
          </w:tcPr>
          <w:p w:rsidR="00E63DAA" w:rsidRPr="00D12513" w:rsidRDefault="00E63DAA" w:rsidP="00C14E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начальника УО</w:t>
            </w:r>
          </w:p>
        </w:tc>
        <w:tc>
          <w:tcPr>
            <w:tcW w:w="851" w:type="dxa"/>
          </w:tcPr>
          <w:p w:rsidR="00E63DAA" w:rsidRPr="00D12513" w:rsidRDefault="00E63DAA" w:rsidP="00C14E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E63DAA" w:rsidRPr="00D12513" w:rsidRDefault="00E63DAA" w:rsidP="00C14E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E63DAA" w:rsidRPr="00D12513" w:rsidTr="009F7423">
        <w:tc>
          <w:tcPr>
            <w:tcW w:w="708" w:type="dxa"/>
            <w:vMerge/>
            <w:vAlign w:val="center"/>
          </w:tcPr>
          <w:p w:rsidR="00E63DAA" w:rsidRPr="00D12513" w:rsidRDefault="00E63DAA" w:rsidP="006D25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4" w:type="dxa"/>
            <w:gridSpan w:val="2"/>
          </w:tcPr>
          <w:p w:rsidR="00E63DAA" w:rsidRPr="00D12513" w:rsidRDefault="00E63DAA" w:rsidP="006D2510">
            <w:pPr>
              <w:pStyle w:val="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12513">
              <w:rPr>
                <w:color w:val="000000" w:themeColor="text1"/>
                <w:sz w:val="24"/>
                <w:szCs w:val="24"/>
                <w:lang w:eastAsia="en-US"/>
              </w:rPr>
              <w:t>Координационный совет в МО «</w:t>
            </w:r>
            <w:proofErr w:type="spellStart"/>
            <w:r w:rsidRPr="00D12513">
              <w:rPr>
                <w:color w:val="000000" w:themeColor="text1"/>
                <w:sz w:val="24"/>
                <w:szCs w:val="24"/>
                <w:lang w:eastAsia="en-US"/>
              </w:rPr>
              <w:t>Тыловайское</w:t>
            </w:r>
            <w:proofErr w:type="spellEnd"/>
            <w:r w:rsidRPr="00D12513">
              <w:rPr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  <w:gridSpan w:val="4"/>
          </w:tcPr>
          <w:p w:rsidR="00E63DAA" w:rsidRDefault="00E63DAA" w:rsidP="009D215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E63DAA" w:rsidRPr="00D12513" w:rsidRDefault="00E63DAA" w:rsidP="009D215F">
            <w:pPr>
              <w:pStyle w:val="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D215F">
              <w:rPr>
                <w:color w:val="000000" w:themeColor="text1"/>
                <w:sz w:val="24"/>
                <w:szCs w:val="24"/>
              </w:rPr>
              <w:t>МО</w:t>
            </w:r>
            <w:r>
              <w:rPr>
                <w:color w:val="000000" w:themeColor="text1"/>
                <w:sz w:val="24"/>
                <w:szCs w:val="24"/>
              </w:rPr>
              <w:t xml:space="preserve"> (СП)</w:t>
            </w:r>
          </w:p>
        </w:tc>
        <w:tc>
          <w:tcPr>
            <w:tcW w:w="851" w:type="dxa"/>
          </w:tcPr>
          <w:p w:rsidR="00E63DAA" w:rsidRPr="00D12513" w:rsidRDefault="00E63DAA" w:rsidP="006D2510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5.</w:t>
            </w:r>
            <w:r w:rsidRPr="00D125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410" w:type="dxa"/>
          </w:tcPr>
          <w:p w:rsidR="00E63DAA" w:rsidRPr="00D12513" w:rsidRDefault="00E63DAA" w:rsidP="00E953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О (СП),</w:t>
            </w:r>
          </w:p>
          <w:p w:rsidR="00E63DAA" w:rsidRPr="00D12513" w:rsidRDefault="00E63DAA" w:rsidP="00E953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2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. закреплённые</w:t>
            </w:r>
          </w:p>
        </w:tc>
      </w:tr>
      <w:tr w:rsidR="00E63DAA" w:rsidRPr="00D12513" w:rsidTr="009F7423">
        <w:tc>
          <w:tcPr>
            <w:tcW w:w="708" w:type="dxa"/>
            <w:vMerge/>
            <w:vAlign w:val="center"/>
          </w:tcPr>
          <w:p w:rsidR="00E63DAA" w:rsidRPr="00D12513" w:rsidRDefault="00E63DAA" w:rsidP="006D25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4" w:type="dxa"/>
            <w:gridSpan w:val="2"/>
          </w:tcPr>
          <w:p w:rsidR="00E63DAA" w:rsidRPr="00D12513" w:rsidRDefault="00E63DAA" w:rsidP="0088104C">
            <w:pPr>
              <w:tabs>
                <w:tab w:val="left" w:pos="315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 xml:space="preserve">Диспут клуб </w:t>
            </w:r>
          </w:p>
        </w:tc>
        <w:tc>
          <w:tcPr>
            <w:tcW w:w="2126" w:type="dxa"/>
            <w:gridSpan w:val="4"/>
          </w:tcPr>
          <w:p w:rsidR="00E63DAA" w:rsidRPr="00D12513" w:rsidRDefault="00E63DAA" w:rsidP="0088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РДК (диско-зал)</w:t>
            </w:r>
          </w:p>
        </w:tc>
        <w:tc>
          <w:tcPr>
            <w:tcW w:w="851" w:type="dxa"/>
          </w:tcPr>
          <w:p w:rsidR="00E63DAA" w:rsidRPr="00D12513" w:rsidRDefault="00E63DAA" w:rsidP="0088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E63DAA" w:rsidRPr="00D12513" w:rsidRDefault="00E63DAA" w:rsidP="0088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Трубина М.С.</w:t>
            </w:r>
          </w:p>
        </w:tc>
      </w:tr>
      <w:tr w:rsidR="00E63DAA" w:rsidRPr="00D12513" w:rsidTr="00442542">
        <w:tc>
          <w:tcPr>
            <w:tcW w:w="708" w:type="dxa"/>
            <w:vMerge/>
            <w:vAlign w:val="center"/>
          </w:tcPr>
          <w:p w:rsidR="00E63DAA" w:rsidRPr="00D12513" w:rsidRDefault="00E63DAA" w:rsidP="006D25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1" w:type="dxa"/>
            <w:gridSpan w:val="7"/>
          </w:tcPr>
          <w:p w:rsidR="00E63DAA" w:rsidRPr="00D12513" w:rsidRDefault="00E63DAA" w:rsidP="00656537">
            <w:pPr>
              <w:tabs>
                <w:tab w:val="left" w:pos="315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районной выставки изделий  ДПИ и ремёсел организаций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бёсы «Нить веков»</w:t>
            </w:r>
          </w:p>
        </w:tc>
        <w:tc>
          <w:tcPr>
            <w:tcW w:w="2410" w:type="dxa"/>
          </w:tcPr>
          <w:p w:rsidR="00E63DAA" w:rsidRPr="00D12513" w:rsidRDefault="00E63DAA" w:rsidP="0088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иТ</w:t>
            </w:r>
            <w:proofErr w:type="spellEnd"/>
          </w:p>
        </w:tc>
      </w:tr>
      <w:tr w:rsidR="00E63DAA" w:rsidRPr="00D12513" w:rsidTr="009F7423">
        <w:tc>
          <w:tcPr>
            <w:tcW w:w="708" w:type="dxa"/>
            <w:vMerge w:val="restart"/>
          </w:tcPr>
          <w:p w:rsidR="00E63DAA" w:rsidRPr="00D12513" w:rsidRDefault="00E63DAA" w:rsidP="00C14E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E63DAA" w:rsidRPr="00D12513" w:rsidRDefault="00E63DAA" w:rsidP="00C14E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</w:tcPr>
          <w:p w:rsidR="00E63DAA" w:rsidRPr="00D12513" w:rsidRDefault="00E63DAA" w:rsidP="00C14E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е первенство </w:t>
            </w:r>
            <w:proofErr w:type="spellStart"/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Дебесского</w:t>
            </w:r>
            <w:proofErr w:type="spellEnd"/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по ОФП среди лыжников-гонщиков</w:t>
            </w:r>
          </w:p>
        </w:tc>
        <w:tc>
          <w:tcPr>
            <w:tcW w:w="2126" w:type="dxa"/>
            <w:gridSpan w:val="4"/>
          </w:tcPr>
          <w:p w:rsidR="00E63DAA" w:rsidRPr="00D12513" w:rsidRDefault="00E63DAA" w:rsidP="00C14E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Лыжная база</w:t>
            </w:r>
          </w:p>
        </w:tc>
        <w:tc>
          <w:tcPr>
            <w:tcW w:w="851" w:type="dxa"/>
          </w:tcPr>
          <w:p w:rsidR="00E63DAA" w:rsidRPr="00D12513" w:rsidRDefault="00E63DAA" w:rsidP="009F7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E63DAA" w:rsidRPr="00D12513" w:rsidRDefault="00E63DAA" w:rsidP="00C14E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  <w:proofErr w:type="spellEnd"/>
          </w:p>
        </w:tc>
      </w:tr>
      <w:tr w:rsidR="00E63DAA" w:rsidRPr="00D12513" w:rsidTr="003B607A">
        <w:tc>
          <w:tcPr>
            <w:tcW w:w="708" w:type="dxa"/>
            <w:vMerge/>
          </w:tcPr>
          <w:p w:rsidR="00E63DAA" w:rsidRPr="00D12513" w:rsidRDefault="00E63DAA" w:rsidP="00C14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80" w:type="dxa"/>
            <w:gridSpan w:val="6"/>
          </w:tcPr>
          <w:p w:rsidR="00E63DAA" w:rsidRPr="00D12513" w:rsidRDefault="00E63DAA" w:rsidP="00C14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овые рейды по общественным местам </w:t>
            </w:r>
          </w:p>
        </w:tc>
        <w:tc>
          <w:tcPr>
            <w:tcW w:w="851" w:type="dxa"/>
          </w:tcPr>
          <w:p w:rsidR="00E63DAA" w:rsidRPr="009F7423" w:rsidRDefault="00E63DAA" w:rsidP="00C14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410" w:type="dxa"/>
          </w:tcPr>
          <w:p w:rsidR="00E63DAA" w:rsidRPr="00D12513" w:rsidRDefault="00E63DAA" w:rsidP="00C14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омиссии</w:t>
            </w:r>
          </w:p>
        </w:tc>
      </w:tr>
      <w:tr w:rsidR="00E63DAA" w:rsidRPr="00D12513" w:rsidTr="009F7423">
        <w:tc>
          <w:tcPr>
            <w:tcW w:w="708" w:type="dxa"/>
          </w:tcPr>
          <w:p w:rsidR="00E63DAA" w:rsidRPr="00D12513" w:rsidRDefault="00E63DAA" w:rsidP="005D2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4" w:type="dxa"/>
            <w:gridSpan w:val="2"/>
          </w:tcPr>
          <w:p w:rsidR="00E63DAA" w:rsidRPr="00D12513" w:rsidRDefault="00E63DAA" w:rsidP="007C1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ционный совет </w:t>
            </w: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в МО «</w:t>
            </w:r>
            <w:proofErr w:type="spellStart"/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Уйвайское</w:t>
            </w:r>
            <w:proofErr w:type="spellEnd"/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4"/>
          </w:tcPr>
          <w:p w:rsidR="00E63DAA" w:rsidRDefault="00E63DAA" w:rsidP="009D215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E63DAA" w:rsidRPr="00D12513" w:rsidRDefault="00E63DAA" w:rsidP="009F7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1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СП)</w:t>
            </w:r>
          </w:p>
        </w:tc>
        <w:tc>
          <w:tcPr>
            <w:tcW w:w="851" w:type="dxa"/>
          </w:tcPr>
          <w:p w:rsidR="00E63DAA" w:rsidRPr="00D12513" w:rsidRDefault="00E63DAA" w:rsidP="006D25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  <w:r w:rsidRPr="00D12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E63DAA" w:rsidRPr="00D12513" w:rsidRDefault="00E63DAA" w:rsidP="007C1D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О (СП),</w:t>
            </w:r>
          </w:p>
          <w:p w:rsidR="00E63DAA" w:rsidRPr="00D12513" w:rsidRDefault="00E63DAA" w:rsidP="007C1D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</w:t>
            </w:r>
            <w:proofErr w:type="gramStart"/>
            <w:r w:rsidRPr="00D12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D12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реплённые</w:t>
            </w:r>
          </w:p>
        </w:tc>
      </w:tr>
      <w:tr w:rsidR="00E63DAA" w:rsidRPr="00D12513" w:rsidTr="009F7423">
        <w:tc>
          <w:tcPr>
            <w:tcW w:w="708" w:type="dxa"/>
          </w:tcPr>
          <w:p w:rsidR="00E63DAA" w:rsidRPr="00D12513" w:rsidRDefault="00E63DAA" w:rsidP="005D2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4" w:type="dxa"/>
            <w:gridSpan w:val="2"/>
          </w:tcPr>
          <w:p w:rsidR="00E63DAA" w:rsidRPr="005D2C02" w:rsidRDefault="00E63DAA" w:rsidP="005D2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C02">
              <w:rPr>
                <w:rFonts w:ascii="Times New Roman" w:hAnsi="Times New Roman"/>
                <w:sz w:val="24"/>
                <w:szCs w:val="24"/>
              </w:rPr>
              <w:t>Заседание комиссии по взаимодействию с общественными организациями, политическими партиями, религиозными и национальными объединениями</w:t>
            </w:r>
          </w:p>
        </w:tc>
        <w:tc>
          <w:tcPr>
            <w:tcW w:w="2126" w:type="dxa"/>
            <w:gridSpan w:val="4"/>
          </w:tcPr>
          <w:p w:rsidR="00E63DAA" w:rsidRDefault="00E63DAA" w:rsidP="009D215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125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30</w:t>
            </w:r>
          </w:p>
        </w:tc>
        <w:tc>
          <w:tcPr>
            <w:tcW w:w="851" w:type="dxa"/>
          </w:tcPr>
          <w:p w:rsidR="00E63DAA" w:rsidRDefault="00E63DAA" w:rsidP="006D25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00</w:t>
            </w:r>
          </w:p>
        </w:tc>
        <w:tc>
          <w:tcPr>
            <w:tcW w:w="2410" w:type="dxa"/>
          </w:tcPr>
          <w:p w:rsidR="00E63DAA" w:rsidRPr="00D12513" w:rsidRDefault="00E63DAA" w:rsidP="005D2C0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 Л.Ю.</w:t>
            </w:r>
          </w:p>
          <w:p w:rsidR="00E63DAA" w:rsidRPr="00D12513" w:rsidRDefault="00E63DAA" w:rsidP="007C1D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3DAA" w:rsidRPr="00D12513" w:rsidTr="009F7423">
        <w:tc>
          <w:tcPr>
            <w:tcW w:w="708" w:type="dxa"/>
            <w:vMerge w:val="restart"/>
          </w:tcPr>
          <w:p w:rsidR="00E63DAA" w:rsidRPr="00D12513" w:rsidRDefault="00E63DAA" w:rsidP="00C14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  <w:p w:rsidR="00E63DAA" w:rsidRPr="00D12513" w:rsidRDefault="00E63DAA" w:rsidP="001969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DAA" w:rsidRPr="00D12513" w:rsidRDefault="00E63DAA" w:rsidP="001969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gridSpan w:val="2"/>
          </w:tcPr>
          <w:p w:rsidR="00E63DAA" w:rsidRPr="00D12513" w:rsidRDefault="00E63DAA" w:rsidP="00C14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ДН и ЗП</w:t>
            </w:r>
          </w:p>
        </w:tc>
        <w:tc>
          <w:tcPr>
            <w:tcW w:w="2126" w:type="dxa"/>
            <w:gridSpan w:val="4"/>
          </w:tcPr>
          <w:p w:rsidR="00E63DAA" w:rsidRPr="00D12513" w:rsidRDefault="00E63DAA" w:rsidP="001B2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125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30</w:t>
            </w:r>
          </w:p>
        </w:tc>
        <w:tc>
          <w:tcPr>
            <w:tcW w:w="851" w:type="dxa"/>
          </w:tcPr>
          <w:p w:rsidR="00E63DAA" w:rsidRPr="009F7423" w:rsidRDefault="00E63DAA" w:rsidP="00C14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D125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410" w:type="dxa"/>
          </w:tcPr>
          <w:p w:rsidR="00E63DAA" w:rsidRPr="00D12513" w:rsidRDefault="00E63DAA" w:rsidP="00C14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 Л.Ю.</w:t>
            </w:r>
          </w:p>
          <w:p w:rsidR="00E63DAA" w:rsidRPr="00D12513" w:rsidRDefault="00E63DAA" w:rsidP="00C14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125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никова</w:t>
            </w:r>
            <w:proofErr w:type="spellEnd"/>
            <w:r w:rsidRPr="00D125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E63DAA" w:rsidRPr="00D12513" w:rsidTr="009F7423">
        <w:tc>
          <w:tcPr>
            <w:tcW w:w="708" w:type="dxa"/>
            <w:vMerge/>
          </w:tcPr>
          <w:p w:rsidR="00E63DAA" w:rsidRPr="00D12513" w:rsidRDefault="00E63DAA" w:rsidP="001969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</w:tcPr>
          <w:p w:rsidR="00E63DAA" w:rsidRPr="00D12513" w:rsidRDefault="00E63DAA" w:rsidP="001969A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Заседание постоянной комиссии по бюджету, экономической политике и собственности</w:t>
            </w:r>
          </w:p>
        </w:tc>
        <w:tc>
          <w:tcPr>
            <w:tcW w:w="2126" w:type="dxa"/>
            <w:gridSpan w:val="4"/>
          </w:tcPr>
          <w:p w:rsidR="00E63DAA" w:rsidRPr="00D12513" w:rsidRDefault="00E63DAA" w:rsidP="00196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 xml:space="preserve">Зал заседаний Администрации </w:t>
            </w:r>
          </w:p>
        </w:tc>
        <w:tc>
          <w:tcPr>
            <w:tcW w:w="851" w:type="dxa"/>
          </w:tcPr>
          <w:p w:rsidR="00E63DAA" w:rsidRPr="00D12513" w:rsidRDefault="00E63DAA" w:rsidP="00196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2410" w:type="dxa"/>
          </w:tcPr>
          <w:p w:rsidR="00E63DAA" w:rsidRPr="00D12513" w:rsidRDefault="00E63DAA" w:rsidP="001969A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Ситников В.И.,</w:t>
            </w:r>
          </w:p>
          <w:p w:rsidR="00E63DAA" w:rsidRPr="00D12513" w:rsidRDefault="00E63DAA" w:rsidP="001969A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D12513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E63DAA" w:rsidRPr="00D12513" w:rsidTr="009F7423">
        <w:tc>
          <w:tcPr>
            <w:tcW w:w="708" w:type="dxa"/>
            <w:vMerge/>
          </w:tcPr>
          <w:p w:rsidR="00E63DAA" w:rsidRPr="00D12513" w:rsidRDefault="00E63DAA" w:rsidP="001969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</w:tcPr>
          <w:p w:rsidR="00E63DAA" w:rsidRPr="00D12513" w:rsidRDefault="00E63DAA" w:rsidP="0019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Заседание постоянной комиссии по развитию местного самоуправления и соблюдению прав граждан</w:t>
            </w:r>
          </w:p>
        </w:tc>
        <w:tc>
          <w:tcPr>
            <w:tcW w:w="2126" w:type="dxa"/>
            <w:gridSpan w:val="4"/>
          </w:tcPr>
          <w:p w:rsidR="00E63DAA" w:rsidRPr="00D12513" w:rsidRDefault="00E63DAA" w:rsidP="00196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 xml:space="preserve">Зал заседаний Администрации </w:t>
            </w:r>
          </w:p>
        </w:tc>
        <w:tc>
          <w:tcPr>
            <w:tcW w:w="851" w:type="dxa"/>
          </w:tcPr>
          <w:p w:rsidR="00E63DAA" w:rsidRPr="00D12513" w:rsidRDefault="00E63DAA" w:rsidP="00196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2410" w:type="dxa"/>
          </w:tcPr>
          <w:p w:rsidR="00E63DAA" w:rsidRPr="00D12513" w:rsidRDefault="00E63DAA" w:rsidP="001969A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Чунарев</w:t>
            </w:r>
            <w:proofErr w:type="spellEnd"/>
            <w:r w:rsidRPr="00D12513">
              <w:rPr>
                <w:rFonts w:ascii="Times New Roman" w:hAnsi="Times New Roman" w:cs="Times New Roman"/>
                <w:sz w:val="24"/>
                <w:szCs w:val="24"/>
              </w:rPr>
              <w:t xml:space="preserve"> М.Ф.,</w:t>
            </w:r>
          </w:p>
          <w:p w:rsidR="00E63DAA" w:rsidRPr="00D12513" w:rsidRDefault="00E63DAA" w:rsidP="001969A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D12513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E63DAA" w:rsidRPr="00D12513" w:rsidTr="009F7423">
        <w:tc>
          <w:tcPr>
            <w:tcW w:w="708" w:type="dxa"/>
            <w:vMerge w:val="restart"/>
          </w:tcPr>
          <w:p w:rsidR="00E63DAA" w:rsidRPr="00D12513" w:rsidRDefault="00E63DAA" w:rsidP="001969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63DAA" w:rsidRPr="00D12513" w:rsidRDefault="00E63DAA" w:rsidP="008215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</w:tcPr>
          <w:p w:rsidR="00E63DAA" w:rsidRPr="00D12513" w:rsidRDefault="00E63DAA" w:rsidP="0019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Совместное заседание постоянной комиссии по социальной политике и постоянной комиссии по АПК, промышленности, строительству, транспорту, связи, ЖКХ и земельным отношениям</w:t>
            </w:r>
          </w:p>
        </w:tc>
        <w:tc>
          <w:tcPr>
            <w:tcW w:w="2126" w:type="dxa"/>
            <w:gridSpan w:val="4"/>
          </w:tcPr>
          <w:p w:rsidR="00E63DAA" w:rsidRPr="00D12513" w:rsidRDefault="00E63DAA" w:rsidP="00B43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851" w:type="dxa"/>
          </w:tcPr>
          <w:p w:rsidR="00E63DAA" w:rsidRPr="00D12513" w:rsidRDefault="00E63DAA" w:rsidP="00196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 xml:space="preserve">09.00 </w:t>
            </w:r>
          </w:p>
        </w:tc>
        <w:tc>
          <w:tcPr>
            <w:tcW w:w="2410" w:type="dxa"/>
          </w:tcPr>
          <w:p w:rsidR="00E63DAA" w:rsidRPr="00D12513" w:rsidRDefault="00E63DAA" w:rsidP="001969A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Камашев</w:t>
            </w:r>
            <w:proofErr w:type="spellEnd"/>
            <w:r w:rsidRPr="00D12513">
              <w:rPr>
                <w:rFonts w:ascii="Times New Roman" w:hAnsi="Times New Roman" w:cs="Times New Roman"/>
                <w:sz w:val="24"/>
                <w:szCs w:val="24"/>
              </w:rPr>
              <w:t xml:space="preserve"> В.Д., Васильев С.В., </w:t>
            </w:r>
            <w:proofErr w:type="spellStart"/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D12513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E63DAA" w:rsidRPr="00D12513" w:rsidTr="009F7423">
        <w:tc>
          <w:tcPr>
            <w:tcW w:w="708" w:type="dxa"/>
            <w:vMerge/>
          </w:tcPr>
          <w:p w:rsidR="00E63DAA" w:rsidRPr="00D12513" w:rsidRDefault="00E63DAA" w:rsidP="00B43A7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</w:tcPr>
          <w:p w:rsidR="00E63DAA" w:rsidRPr="00D12513" w:rsidRDefault="00E63DAA" w:rsidP="00B43A7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конкурсной комиссии по проведению </w:t>
            </w: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ов республиканского конкурса «Лучший муниципальный служащий в </w:t>
            </w: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дмуртской Республике» в 2015 году</w:t>
            </w:r>
          </w:p>
        </w:tc>
        <w:tc>
          <w:tcPr>
            <w:tcW w:w="2126" w:type="dxa"/>
            <w:gridSpan w:val="4"/>
          </w:tcPr>
          <w:p w:rsidR="00E63DAA" w:rsidRPr="00D12513" w:rsidRDefault="00E63DAA" w:rsidP="00B43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л заседаний Администрации </w:t>
            </w:r>
          </w:p>
        </w:tc>
        <w:tc>
          <w:tcPr>
            <w:tcW w:w="851" w:type="dxa"/>
          </w:tcPr>
          <w:p w:rsidR="00E63DAA" w:rsidRPr="00D12513" w:rsidRDefault="00E63DAA" w:rsidP="00B43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E63DAA" w:rsidRPr="00D12513" w:rsidRDefault="00E63DAA" w:rsidP="00B43A7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ОКПР</w:t>
            </w:r>
          </w:p>
        </w:tc>
      </w:tr>
      <w:tr w:rsidR="00E63DAA" w:rsidRPr="00D12513" w:rsidTr="009F7423">
        <w:tc>
          <w:tcPr>
            <w:tcW w:w="708" w:type="dxa"/>
            <w:vMerge/>
          </w:tcPr>
          <w:p w:rsidR="00E63DAA" w:rsidRPr="00D12513" w:rsidRDefault="00E63DAA" w:rsidP="0088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</w:tcPr>
          <w:p w:rsidR="00E63DAA" w:rsidRPr="00D12513" w:rsidRDefault="00E63DAA" w:rsidP="0019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4"/>
          </w:tcPr>
          <w:p w:rsidR="00E63DAA" w:rsidRDefault="00E63DAA" w:rsidP="009D215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E63DAA" w:rsidRPr="00D12513" w:rsidRDefault="00E63DAA" w:rsidP="009D2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1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СП)</w:t>
            </w:r>
          </w:p>
        </w:tc>
        <w:tc>
          <w:tcPr>
            <w:tcW w:w="851" w:type="dxa"/>
          </w:tcPr>
          <w:p w:rsidR="00E63DAA" w:rsidRPr="00D12513" w:rsidRDefault="00E63DAA" w:rsidP="00196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E63DAA" w:rsidRPr="00D12513" w:rsidRDefault="00E63DAA" w:rsidP="003803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О (СП),</w:t>
            </w:r>
          </w:p>
          <w:p w:rsidR="00E63DAA" w:rsidRPr="00D12513" w:rsidRDefault="00E63DAA" w:rsidP="003803B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отнева</w:t>
            </w:r>
            <w:proofErr w:type="spellEnd"/>
            <w:r w:rsidRPr="00D12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Ю.</w:t>
            </w:r>
          </w:p>
        </w:tc>
      </w:tr>
      <w:tr w:rsidR="00E63DAA" w:rsidRPr="00D12513" w:rsidTr="009F7423">
        <w:tc>
          <w:tcPr>
            <w:tcW w:w="708" w:type="dxa"/>
            <w:vMerge/>
          </w:tcPr>
          <w:p w:rsidR="00E63DAA" w:rsidRPr="00D12513" w:rsidRDefault="00E63DAA" w:rsidP="008810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</w:tcPr>
          <w:p w:rsidR="00E63DAA" w:rsidRDefault="00E63DAA" w:rsidP="0088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42-го творческого сезона </w:t>
            </w:r>
          </w:p>
          <w:p w:rsidR="00E63DAA" w:rsidRPr="00D12513" w:rsidRDefault="00E63DAA" w:rsidP="0088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ДРД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4"/>
          </w:tcPr>
          <w:p w:rsidR="00E63DAA" w:rsidRPr="00D12513" w:rsidRDefault="00E63DAA" w:rsidP="0088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РДК (зрительный зал)</w:t>
            </w:r>
          </w:p>
        </w:tc>
        <w:tc>
          <w:tcPr>
            <w:tcW w:w="851" w:type="dxa"/>
          </w:tcPr>
          <w:p w:rsidR="00E63DAA" w:rsidRPr="00D12513" w:rsidRDefault="00E63DAA" w:rsidP="0088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10" w:type="dxa"/>
          </w:tcPr>
          <w:p w:rsidR="00E63DAA" w:rsidRPr="00D12513" w:rsidRDefault="00E63DAA" w:rsidP="0088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Наговицын О.Ю.</w:t>
            </w:r>
          </w:p>
        </w:tc>
      </w:tr>
      <w:tr w:rsidR="00E63DAA" w:rsidRPr="00D12513" w:rsidTr="00146FF0">
        <w:tc>
          <w:tcPr>
            <w:tcW w:w="708" w:type="dxa"/>
            <w:vMerge/>
          </w:tcPr>
          <w:p w:rsidR="00E63DAA" w:rsidRPr="00D12513" w:rsidRDefault="00E63DAA" w:rsidP="0088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gridSpan w:val="7"/>
          </w:tcPr>
          <w:p w:rsidR="00E63DAA" w:rsidRPr="00D12513" w:rsidRDefault="00E63DAA" w:rsidP="0088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проверки опекаемых и приёмных семей.</w:t>
            </w:r>
          </w:p>
        </w:tc>
        <w:tc>
          <w:tcPr>
            <w:tcW w:w="2410" w:type="dxa"/>
          </w:tcPr>
          <w:p w:rsidR="00E63DAA" w:rsidRPr="00D12513" w:rsidRDefault="00E63DAA" w:rsidP="0088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иД</w:t>
            </w:r>
            <w:proofErr w:type="spellEnd"/>
          </w:p>
        </w:tc>
      </w:tr>
      <w:tr w:rsidR="00E63DAA" w:rsidRPr="00D12513" w:rsidTr="00594C91">
        <w:tc>
          <w:tcPr>
            <w:tcW w:w="708" w:type="dxa"/>
          </w:tcPr>
          <w:p w:rsidR="00E63DAA" w:rsidRPr="009F7423" w:rsidRDefault="00E63DAA" w:rsidP="006D25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42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1" w:type="dxa"/>
            <w:gridSpan w:val="7"/>
          </w:tcPr>
          <w:p w:rsidR="00E63DAA" w:rsidRPr="00D12513" w:rsidRDefault="00E63DAA" w:rsidP="00C14E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ЕДДС отдела по делам ГО</w:t>
            </w:r>
            <w:proofErr w:type="gramStart"/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МР Администрации с Центром управления в кризисных ситуациях УР</w:t>
            </w:r>
          </w:p>
        </w:tc>
        <w:tc>
          <w:tcPr>
            <w:tcW w:w="2410" w:type="dxa"/>
          </w:tcPr>
          <w:p w:rsidR="00E63DAA" w:rsidRPr="00D12513" w:rsidRDefault="00E63DAA" w:rsidP="00C14E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ОГОЧС и  МР</w:t>
            </w:r>
          </w:p>
        </w:tc>
      </w:tr>
      <w:tr w:rsidR="00E63DAA" w:rsidRPr="00D12513" w:rsidTr="0000597E">
        <w:tc>
          <w:tcPr>
            <w:tcW w:w="708" w:type="dxa"/>
            <w:vMerge w:val="restart"/>
          </w:tcPr>
          <w:p w:rsidR="00E63DAA" w:rsidRPr="00462294" w:rsidRDefault="00E63DAA" w:rsidP="006D25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29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E63DAA" w:rsidRPr="00D12513" w:rsidRDefault="00E63DAA" w:rsidP="0088104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1" w:type="dxa"/>
            <w:gridSpan w:val="8"/>
          </w:tcPr>
          <w:p w:rsidR="00E63DAA" w:rsidRPr="00D12513" w:rsidRDefault="00E63DAA" w:rsidP="006D251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2513">
              <w:rPr>
                <w:rFonts w:ascii="Times New Roman" w:hAnsi="Times New Roman"/>
                <w:sz w:val="24"/>
                <w:szCs w:val="24"/>
              </w:rPr>
              <w:t>Выездные заседания координационного совета МО «</w:t>
            </w:r>
            <w:proofErr w:type="spellStart"/>
            <w:r w:rsidRPr="00D12513">
              <w:rPr>
                <w:rFonts w:ascii="Times New Roman" w:hAnsi="Times New Roman"/>
                <w:sz w:val="24"/>
                <w:szCs w:val="24"/>
              </w:rPr>
              <w:t>Тольёнское</w:t>
            </w:r>
            <w:proofErr w:type="spellEnd"/>
            <w:r w:rsidRPr="00D1251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E63DAA" w:rsidRPr="00D12513" w:rsidTr="009F7423">
        <w:trPr>
          <w:trHeight w:val="557"/>
        </w:trPr>
        <w:tc>
          <w:tcPr>
            <w:tcW w:w="708" w:type="dxa"/>
            <w:vMerge/>
          </w:tcPr>
          <w:p w:rsidR="00E63DAA" w:rsidRPr="00D12513" w:rsidRDefault="00E63DAA" w:rsidP="0088104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4" w:type="dxa"/>
            <w:gridSpan w:val="2"/>
          </w:tcPr>
          <w:p w:rsidR="00E63DAA" w:rsidRPr="00D12513" w:rsidRDefault="00E63DAA" w:rsidP="00DD31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Варни</w:t>
            </w:r>
            <w:proofErr w:type="spellEnd"/>
          </w:p>
          <w:p w:rsidR="00E63DAA" w:rsidRPr="00D12513" w:rsidRDefault="00E63DAA" w:rsidP="00E4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E63DAA" w:rsidRPr="00D12513" w:rsidRDefault="00E63DAA" w:rsidP="00DD31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Варнинская</w:t>
            </w:r>
            <w:proofErr w:type="spellEnd"/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3DAA" w:rsidRPr="009F7423" w:rsidRDefault="00E63DAA" w:rsidP="009F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чальная школа</w:t>
            </w:r>
          </w:p>
        </w:tc>
        <w:tc>
          <w:tcPr>
            <w:tcW w:w="851" w:type="dxa"/>
          </w:tcPr>
          <w:p w:rsidR="00E63DAA" w:rsidRPr="00D12513" w:rsidRDefault="00E63DAA" w:rsidP="00DD31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  <w:p w:rsidR="00E63DAA" w:rsidRPr="00D12513" w:rsidRDefault="00E63DAA" w:rsidP="006D251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DAA" w:rsidRPr="00D12513" w:rsidRDefault="00E63DAA" w:rsidP="00DF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E63DAA" w:rsidRPr="00D12513" w:rsidRDefault="00E63DAA" w:rsidP="00DF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отв. закреплённые</w:t>
            </w:r>
          </w:p>
        </w:tc>
      </w:tr>
      <w:tr w:rsidR="00E63DAA" w:rsidRPr="00D12513" w:rsidTr="009F7423">
        <w:trPr>
          <w:trHeight w:val="564"/>
        </w:trPr>
        <w:tc>
          <w:tcPr>
            <w:tcW w:w="708" w:type="dxa"/>
            <w:vMerge/>
          </w:tcPr>
          <w:p w:rsidR="00E63DAA" w:rsidRPr="00D12513" w:rsidRDefault="00E63DAA" w:rsidP="0088104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4" w:type="dxa"/>
            <w:gridSpan w:val="2"/>
          </w:tcPr>
          <w:p w:rsidR="00E63DAA" w:rsidRPr="00D12513" w:rsidRDefault="00E63DAA" w:rsidP="00E4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ен</w:t>
            </w:r>
            <w:proofErr w:type="spellEnd"/>
          </w:p>
        </w:tc>
        <w:tc>
          <w:tcPr>
            <w:tcW w:w="2126" w:type="dxa"/>
            <w:gridSpan w:val="4"/>
          </w:tcPr>
          <w:p w:rsidR="00E63DAA" w:rsidRPr="009F7423" w:rsidRDefault="00E63DAA" w:rsidP="009F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енский</w:t>
            </w:r>
            <w:proofErr w:type="spellEnd"/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851" w:type="dxa"/>
          </w:tcPr>
          <w:p w:rsidR="00E63DAA" w:rsidRPr="00D12513" w:rsidRDefault="00E63DAA" w:rsidP="00DD31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  <w:p w:rsidR="00E63DAA" w:rsidRPr="00D12513" w:rsidRDefault="00E63DAA" w:rsidP="006D251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DAA" w:rsidRPr="00D12513" w:rsidRDefault="00E63DAA" w:rsidP="00D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E63DAA" w:rsidRPr="00D12513" w:rsidRDefault="00E63DAA" w:rsidP="00D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отв. закреплённые</w:t>
            </w:r>
          </w:p>
        </w:tc>
      </w:tr>
      <w:tr w:rsidR="00E63DAA" w:rsidRPr="00D12513" w:rsidTr="009F7423">
        <w:tc>
          <w:tcPr>
            <w:tcW w:w="708" w:type="dxa"/>
            <w:vMerge w:val="restart"/>
          </w:tcPr>
          <w:p w:rsidR="00E63DAA" w:rsidRPr="00D12513" w:rsidRDefault="00E63DAA" w:rsidP="006673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63DAA" w:rsidRPr="00D12513" w:rsidRDefault="00E63DAA" w:rsidP="006673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</w:tcPr>
          <w:p w:rsidR="00E63DAA" w:rsidRPr="009F7423" w:rsidRDefault="00E63DAA" w:rsidP="00793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23">
              <w:rPr>
                <w:rFonts w:ascii="Times New Roman" w:hAnsi="Times New Roman" w:cs="Times New Roman"/>
                <w:sz w:val="24"/>
                <w:szCs w:val="24"/>
              </w:rPr>
              <w:t>Заседание сессии Совета депутатов МО «</w:t>
            </w:r>
            <w:proofErr w:type="spellStart"/>
            <w:r w:rsidRPr="009F7423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9F7423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126" w:type="dxa"/>
            <w:gridSpan w:val="4"/>
          </w:tcPr>
          <w:p w:rsidR="00E63DAA" w:rsidRDefault="00E63DAA" w:rsidP="00793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23">
              <w:rPr>
                <w:rFonts w:ascii="Times New Roman" w:hAnsi="Times New Roman" w:cs="Times New Roman"/>
                <w:sz w:val="24"/>
                <w:szCs w:val="24"/>
              </w:rPr>
              <w:t xml:space="preserve">Зал заседаний </w:t>
            </w:r>
          </w:p>
          <w:p w:rsidR="00E63DAA" w:rsidRPr="009F7423" w:rsidRDefault="00E63DAA" w:rsidP="00793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851" w:type="dxa"/>
          </w:tcPr>
          <w:p w:rsidR="00E63DAA" w:rsidRPr="009F7423" w:rsidRDefault="00E63DAA" w:rsidP="00793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9F742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2410" w:type="dxa"/>
          </w:tcPr>
          <w:p w:rsidR="00E63DAA" w:rsidRPr="009F7423" w:rsidRDefault="00E63DAA" w:rsidP="0079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423"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 w:rsidRPr="009F7423">
              <w:rPr>
                <w:rFonts w:ascii="Times New Roman" w:hAnsi="Times New Roman" w:cs="Times New Roman"/>
                <w:sz w:val="24"/>
                <w:szCs w:val="24"/>
              </w:rPr>
              <w:t xml:space="preserve"> А.Л.,</w:t>
            </w:r>
          </w:p>
          <w:p w:rsidR="00E63DAA" w:rsidRPr="009F7423" w:rsidRDefault="00E63DAA" w:rsidP="00793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423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9F7423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E63DAA" w:rsidRPr="00D12513" w:rsidTr="009F7423">
        <w:tc>
          <w:tcPr>
            <w:tcW w:w="708" w:type="dxa"/>
            <w:vMerge/>
          </w:tcPr>
          <w:p w:rsidR="00E63DAA" w:rsidRPr="00D12513" w:rsidRDefault="00E63DAA" w:rsidP="0066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</w:tcPr>
          <w:p w:rsidR="00E63DAA" w:rsidRPr="00D12513" w:rsidRDefault="00E63DAA" w:rsidP="00793F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й </w:t>
            </w:r>
            <w:proofErr w:type="gramStart"/>
            <w:r w:rsidRPr="00D12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овет</w:t>
            </w:r>
            <w:proofErr w:type="spellEnd"/>
            <w:r w:rsidRPr="00D12513">
              <w:rPr>
                <w:rFonts w:ascii="Times New Roman" w:hAnsi="Times New Roman" w:cs="Times New Roman"/>
                <w:sz w:val="24"/>
                <w:szCs w:val="24"/>
              </w:rPr>
              <w:t xml:space="preserve">  в МО «</w:t>
            </w:r>
            <w:proofErr w:type="spellStart"/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Дебёсское</w:t>
            </w:r>
            <w:proofErr w:type="spellEnd"/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4"/>
          </w:tcPr>
          <w:p w:rsidR="00E63DAA" w:rsidRDefault="00E63DAA" w:rsidP="00793F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E63DAA" w:rsidRPr="00D12513" w:rsidRDefault="00E63DAA" w:rsidP="00793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1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СП)</w:t>
            </w:r>
          </w:p>
        </w:tc>
        <w:tc>
          <w:tcPr>
            <w:tcW w:w="851" w:type="dxa"/>
          </w:tcPr>
          <w:p w:rsidR="00E63DAA" w:rsidRPr="00D12513" w:rsidRDefault="00E63DAA" w:rsidP="00793F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DAA" w:rsidRPr="00D12513" w:rsidRDefault="00E63DAA" w:rsidP="0079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E63DAA" w:rsidRPr="00D12513" w:rsidRDefault="00E63DAA" w:rsidP="0079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отв. закреплённые</w:t>
            </w:r>
          </w:p>
        </w:tc>
      </w:tr>
      <w:tr w:rsidR="00E63DAA" w:rsidRPr="00D12513" w:rsidTr="007139B8">
        <w:tc>
          <w:tcPr>
            <w:tcW w:w="708" w:type="dxa"/>
            <w:vMerge/>
          </w:tcPr>
          <w:p w:rsidR="00E63DAA" w:rsidRPr="00D12513" w:rsidRDefault="00E63DAA" w:rsidP="0066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1" w:type="dxa"/>
            <w:gridSpan w:val="8"/>
          </w:tcPr>
          <w:p w:rsidR="00E63DAA" w:rsidRPr="00D12513" w:rsidRDefault="00E63DAA" w:rsidP="00EC1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здные заседания координационного сов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Тольёнское</w:t>
            </w:r>
            <w:proofErr w:type="spellEnd"/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63DAA" w:rsidRPr="00D12513" w:rsidTr="009F7423">
        <w:tc>
          <w:tcPr>
            <w:tcW w:w="708" w:type="dxa"/>
            <w:vMerge/>
          </w:tcPr>
          <w:p w:rsidR="00E63DAA" w:rsidRPr="00D12513" w:rsidRDefault="00E63DAA" w:rsidP="0066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</w:tcPr>
          <w:p w:rsidR="00E63DAA" w:rsidRPr="00D12513" w:rsidRDefault="00E63DAA" w:rsidP="00D95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ес</w:t>
            </w:r>
            <w:proofErr w:type="spellEnd"/>
          </w:p>
        </w:tc>
        <w:tc>
          <w:tcPr>
            <w:tcW w:w="2126" w:type="dxa"/>
            <w:gridSpan w:val="4"/>
          </w:tcPr>
          <w:p w:rsidR="00E63DAA" w:rsidRPr="00D12513" w:rsidRDefault="00E63DAA" w:rsidP="001A7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есский</w:t>
            </w:r>
            <w:proofErr w:type="spellEnd"/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уб</w:t>
            </w:r>
          </w:p>
        </w:tc>
        <w:tc>
          <w:tcPr>
            <w:tcW w:w="851" w:type="dxa"/>
          </w:tcPr>
          <w:p w:rsidR="00E63DAA" w:rsidRPr="00D12513" w:rsidRDefault="00E63DAA" w:rsidP="00D67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E63DAA" w:rsidRPr="00D12513" w:rsidRDefault="00E63DAA" w:rsidP="00D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E63DAA" w:rsidRPr="00D12513" w:rsidRDefault="00E63DAA" w:rsidP="00D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отв. закреплённые</w:t>
            </w:r>
          </w:p>
        </w:tc>
      </w:tr>
      <w:tr w:rsidR="00E63DAA" w:rsidRPr="00D12513" w:rsidTr="009F7423">
        <w:tc>
          <w:tcPr>
            <w:tcW w:w="708" w:type="dxa"/>
            <w:vMerge/>
          </w:tcPr>
          <w:p w:rsidR="00E63DAA" w:rsidRPr="00D12513" w:rsidRDefault="00E63DAA" w:rsidP="0066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</w:tcPr>
          <w:p w:rsidR="00E63DAA" w:rsidRPr="00D12513" w:rsidRDefault="00E63DAA" w:rsidP="00D95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Лесагурт</w:t>
            </w:r>
            <w:proofErr w:type="spellEnd"/>
          </w:p>
        </w:tc>
        <w:tc>
          <w:tcPr>
            <w:tcW w:w="2126" w:type="dxa"/>
            <w:gridSpan w:val="4"/>
          </w:tcPr>
          <w:p w:rsidR="00E63DAA" w:rsidRPr="00D12513" w:rsidRDefault="00E63DAA" w:rsidP="001A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Лесагуртский</w:t>
            </w:r>
            <w:proofErr w:type="spellEnd"/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уб</w:t>
            </w:r>
          </w:p>
        </w:tc>
        <w:tc>
          <w:tcPr>
            <w:tcW w:w="851" w:type="dxa"/>
          </w:tcPr>
          <w:p w:rsidR="00E63DAA" w:rsidRPr="00D12513" w:rsidRDefault="00E63DAA" w:rsidP="00D6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E63DAA" w:rsidRPr="00D12513" w:rsidRDefault="00E63DAA" w:rsidP="00D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E63DAA" w:rsidRPr="00D12513" w:rsidRDefault="00E63DAA" w:rsidP="00D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отв. закреплённые</w:t>
            </w:r>
          </w:p>
        </w:tc>
      </w:tr>
      <w:tr w:rsidR="00E63DAA" w:rsidRPr="00D12513" w:rsidTr="009F7423">
        <w:tc>
          <w:tcPr>
            <w:tcW w:w="708" w:type="dxa"/>
            <w:vMerge w:val="restart"/>
          </w:tcPr>
          <w:p w:rsidR="00E63DAA" w:rsidRPr="00D12513" w:rsidRDefault="00E63DAA" w:rsidP="0088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63DAA" w:rsidRPr="00D12513" w:rsidRDefault="00E63DAA" w:rsidP="0019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</w:tcPr>
          <w:p w:rsidR="00E63DAA" w:rsidRPr="00D12513" w:rsidRDefault="00E63DAA" w:rsidP="0088104C">
            <w:pPr>
              <w:tabs>
                <w:tab w:val="left" w:pos="315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Семинар работников клубной системы</w:t>
            </w:r>
          </w:p>
        </w:tc>
        <w:tc>
          <w:tcPr>
            <w:tcW w:w="2126" w:type="dxa"/>
            <w:gridSpan w:val="4"/>
          </w:tcPr>
          <w:p w:rsidR="00E63DAA" w:rsidRPr="00D12513" w:rsidRDefault="00E63DAA" w:rsidP="009F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 xml:space="preserve">РДК </w:t>
            </w:r>
          </w:p>
        </w:tc>
        <w:tc>
          <w:tcPr>
            <w:tcW w:w="851" w:type="dxa"/>
          </w:tcPr>
          <w:p w:rsidR="00E63DAA" w:rsidRPr="00D12513" w:rsidRDefault="00E63DAA" w:rsidP="0088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E63DAA" w:rsidRPr="00D12513" w:rsidRDefault="00E63DAA" w:rsidP="0088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Серебренникова Т.В.</w:t>
            </w:r>
          </w:p>
        </w:tc>
      </w:tr>
      <w:tr w:rsidR="00E63DAA" w:rsidRPr="00D12513" w:rsidTr="009F7423">
        <w:tc>
          <w:tcPr>
            <w:tcW w:w="708" w:type="dxa"/>
            <w:vMerge/>
          </w:tcPr>
          <w:p w:rsidR="00E63DAA" w:rsidRPr="00D12513" w:rsidRDefault="00E63DAA" w:rsidP="00B4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</w:tcPr>
          <w:p w:rsidR="00E63DAA" w:rsidRPr="00D12513" w:rsidRDefault="00E63DAA" w:rsidP="00B43A7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муниципальных служащих МО «</w:t>
            </w:r>
            <w:proofErr w:type="spellStart"/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126" w:type="dxa"/>
            <w:gridSpan w:val="4"/>
          </w:tcPr>
          <w:p w:rsidR="00E63DAA" w:rsidRPr="00D12513" w:rsidRDefault="00E63DAA" w:rsidP="00B43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Зал заседаний</w:t>
            </w:r>
          </w:p>
          <w:p w:rsidR="00E63DAA" w:rsidRPr="00D12513" w:rsidRDefault="00E63DAA" w:rsidP="00B43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3DAA" w:rsidRPr="00D12513" w:rsidRDefault="00E63DAA" w:rsidP="00B43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E63DAA" w:rsidRPr="00D12513" w:rsidRDefault="00E63DAA" w:rsidP="00B43A7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ОКПР</w:t>
            </w:r>
          </w:p>
        </w:tc>
      </w:tr>
      <w:tr w:rsidR="00E63DAA" w:rsidRPr="00D12513" w:rsidTr="009F7423">
        <w:tc>
          <w:tcPr>
            <w:tcW w:w="708" w:type="dxa"/>
            <w:vMerge/>
          </w:tcPr>
          <w:p w:rsidR="00E63DAA" w:rsidRPr="00D12513" w:rsidRDefault="00E63DAA" w:rsidP="0033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</w:tcPr>
          <w:p w:rsidR="00E63DAA" w:rsidRPr="00D12513" w:rsidRDefault="00E63DAA" w:rsidP="00334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с агрономами </w:t>
            </w:r>
          </w:p>
        </w:tc>
        <w:tc>
          <w:tcPr>
            <w:tcW w:w="2126" w:type="dxa"/>
            <w:gridSpan w:val="4"/>
          </w:tcPr>
          <w:p w:rsidR="00E63DAA" w:rsidRPr="00D12513" w:rsidRDefault="00E63DAA" w:rsidP="00C026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</w:tcPr>
          <w:p w:rsidR="00E63DAA" w:rsidRPr="00D12513" w:rsidRDefault="00E63DAA" w:rsidP="00334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2410" w:type="dxa"/>
          </w:tcPr>
          <w:p w:rsidR="00E63DAA" w:rsidRPr="00D12513" w:rsidRDefault="00E63DAA" w:rsidP="00334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Бушмакин</w:t>
            </w:r>
            <w:proofErr w:type="spellEnd"/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E63DAA" w:rsidRPr="00D12513" w:rsidTr="009F7423">
        <w:tc>
          <w:tcPr>
            <w:tcW w:w="708" w:type="dxa"/>
            <w:vMerge w:val="restart"/>
          </w:tcPr>
          <w:p w:rsidR="00E63DAA" w:rsidRPr="00D12513" w:rsidRDefault="00E63DAA" w:rsidP="0088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4" w:type="dxa"/>
            <w:gridSpan w:val="2"/>
          </w:tcPr>
          <w:p w:rsidR="00E63DAA" w:rsidRPr="00D12513" w:rsidRDefault="00E63DAA" w:rsidP="0088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12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2513">
              <w:rPr>
                <w:rFonts w:ascii="Times New Roman" w:hAnsi="Times New Roman" w:cs="Times New Roman"/>
                <w:sz w:val="24"/>
                <w:szCs w:val="24"/>
              </w:rPr>
              <w:t xml:space="preserve">освященное 85-летию </w:t>
            </w:r>
            <w:proofErr w:type="spellStart"/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Дебесского</w:t>
            </w:r>
            <w:proofErr w:type="spellEnd"/>
            <w:r w:rsidRPr="00D12513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а</w:t>
            </w:r>
          </w:p>
        </w:tc>
        <w:tc>
          <w:tcPr>
            <w:tcW w:w="2126" w:type="dxa"/>
            <w:gridSpan w:val="4"/>
          </w:tcPr>
          <w:p w:rsidR="00E63DAA" w:rsidRPr="00D12513" w:rsidRDefault="00E63DAA" w:rsidP="0088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РДК (зрительный зал)</w:t>
            </w:r>
          </w:p>
        </w:tc>
        <w:tc>
          <w:tcPr>
            <w:tcW w:w="851" w:type="dxa"/>
          </w:tcPr>
          <w:p w:rsidR="00E63DAA" w:rsidRPr="00D12513" w:rsidRDefault="00E63DAA" w:rsidP="0088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E63DAA" w:rsidRPr="00D12513" w:rsidRDefault="00E63DAA" w:rsidP="0088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Наговицын О.Ю.</w:t>
            </w:r>
          </w:p>
        </w:tc>
      </w:tr>
      <w:tr w:rsidR="00E63DAA" w:rsidRPr="00D12513" w:rsidTr="009F7423">
        <w:tc>
          <w:tcPr>
            <w:tcW w:w="708" w:type="dxa"/>
            <w:vMerge/>
          </w:tcPr>
          <w:p w:rsidR="00E63DAA" w:rsidRPr="00D12513" w:rsidRDefault="00E63DAA" w:rsidP="0088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</w:tcPr>
          <w:p w:rsidR="00E63DAA" w:rsidRPr="00D12513" w:rsidRDefault="00E63DAA" w:rsidP="00003E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билейный вечер, посвящённый 25  </w:t>
            </w:r>
            <w:proofErr w:type="spellStart"/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дня открытия </w:t>
            </w:r>
            <w:proofErr w:type="spellStart"/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Лесагуртской</w:t>
            </w:r>
            <w:proofErr w:type="spellEnd"/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  <w:tc>
          <w:tcPr>
            <w:tcW w:w="2126" w:type="dxa"/>
            <w:gridSpan w:val="4"/>
          </w:tcPr>
          <w:p w:rsidR="00E63DAA" w:rsidRPr="00D12513" w:rsidRDefault="00E63DAA" w:rsidP="00C14E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Лесагуртская</w:t>
            </w:r>
            <w:proofErr w:type="spellEnd"/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851" w:type="dxa"/>
          </w:tcPr>
          <w:p w:rsidR="00E63DAA" w:rsidRPr="00D12513" w:rsidRDefault="00E63DAA" w:rsidP="00C14E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E63DAA" w:rsidRPr="00D12513" w:rsidRDefault="00E63DAA" w:rsidP="00C14E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Лекомцева</w:t>
            </w:r>
            <w:proofErr w:type="spellEnd"/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E63DAA" w:rsidRPr="00D12513" w:rsidTr="009F7423">
        <w:tc>
          <w:tcPr>
            <w:tcW w:w="708" w:type="dxa"/>
            <w:vMerge/>
          </w:tcPr>
          <w:p w:rsidR="00E63DAA" w:rsidRPr="00D12513" w:rsidRDefault="00E63DAA" w:rsidP="0088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</w:tcPr>
          <w:p w:rsidR="00E63DAA" w:rsidRPr="00D12513" w:rsidRDefault="00E63DAA" w:rsidP="00003E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опекунов</w:t>
            </w:r>
          </w:p>
        </w:tc>
        <w:tc>
          <w:tcPr>
            <w:tcW w:w="2126" w:type="dxa"/>
            <w:gridSpan w:val="4"/>
          </w:tcPr>
          <w:p w:rsidR="00E63DAA" w:rsidRDefault="00E63DAA" w:rsidP="00462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23">
              <w:rPr>
                <w:rFonts w:ascii="Times New Roman" w:hAnsi="Times New Roman" w:cs="Times New Roman"/>
                <w:sz w:val="24"/>
                <w:szCs w:val="24"/>
              </w:rPr>
              <w:t xml:space="preserve">Зал заседаний </w:t>
            </w:r>
          </w:p>
          <w:p w:rsidR="00E63DAA" w:rsidRPr="00D12513" w:rsidRDefault="00E63DAA" w:rsidP="004622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851" w:type="dxa"/>
          </w:tcPr>
          <w:p w:rsidR="00E63DAA" w:rsidRDefault="00E63DAA" w:rsidP="00C14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E63DAA" w:rsidRPr="00D12513" w:rsidRDefault="00E63DAA" w:rsidP="00C14E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иД</w:t>
            </w:r>
            <w:proofErr w:type="spellEnd"/>
          </w:p>
        </w:tc>
      </w:tr>
      <w:tr w:rsidR="00E63DAA" w:rsidRPr="00D12513" w:rsidTr="009F7423">
        <w:tc>
          <w:tcPr>
            <w:tcW w:w="708" w:type="dxa"/>
          </w:tcPr>
          <w:p w:rsidR="00E63DAA" w:rsidRPr="00D12513" w:rsidRDefault="00E63DAA" w:rsidP="00C14E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254" w:type="dxa"/>
            <w:gridSpan w:val="2"/>
          </w:tcPr>
          <w:p w:rsidR="00E63DAA" w:rsidRPr="00D12513" w:rsidRDefault="00E63DAA" w:rsidP="00C14ED8">
            <w:pPr>
              <w:pStyle w:val="Default"/>
              <w:rPr>
                <w:color w:val="auto"/>
              </w:rPr>
            </w:pPr>
            <w:r w:rsidRPr="00D12513">
              <w:rPr>
                <w:color w:val="auto"/>
              </w:rPr>
              <w:t>Районные соревнования по шахматам, посвященные памяти Р.П. Степанова</w:t>
            </w:r>
          </w:p>
        </w:tc>
        <w:tc>
          <w:tcPr>
            <w:tcW w:w="2126" w:type="dxa"/>
            <w:gridSpan w:val="4"/>
          </w:tcPr>
          <w:p w:rsidR="00E63DAA" w:rsidRPr="00D12513" w:rsidRDefault="00E63DAA" w:rsidP="00C14ED8">
            <w:pPr>
              <w:pStyle w:val="Default"/>
              <w:rPr>
                <w:color w:val="auto"/>
              </w:rPr>
            </w:pPr>
            <w:r w:rsidRPr="00D12513">
              <w:rPr>
                <w:color w:val="auto"/>
              </w:rPr>
              <w:t xml:space="preserve"> </w:t>
            </w:r>
            <w:proofErr w:type="spellStart"/>
            <w:r w:rsidRPr="00D12513">
              <w:rPr>
                <w:color w:val="auto"/>
              </w:rPr>
              <w:t>Дебесская</w:t>
            </w:r>
            <w:proofErr w:type="spellEnd"/>
            <w:r w:rsidRPr="00D12513">
              <w:rPr>
                <w:color w:val="auto"/>
              </w:rPr>
              <w:t xml:space="preserve"> средняя школа</w:t>
            </w:r>
          </w:p>
        </w:tc>
        <w:tc>
          <w:tcPr>
            <w:tcW w:w="851" w:type="dxa"/>
          </w:tcPr>
          <w:p w:rsidR="00E63DAA" w:rsidRPr="00D12513" w:rsidRDefault="00E63DAA" w:rsidP="00C14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E63DAA" w:rsidRPr="00D12513" w:rsidRDefault="00E63DAA" w:rsidP="00C14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  <w:proofErr w:type="spellEnd"/>
          </w:p>
        </w:tc>
      </w:tr>
      <w:tr w:rsidR="00E63DAA" w:rsidRPr="00D12513" w:rsidTr="009F7423">
        <w:tc>
          <w:tcPr>
            <w:tcW w:w="708" w:type="dxa"/>
          </w:tcPr>
          <w:p w:rsidR="00E63DAA" w:rsidRDefault="00E63DAA" w:rsidP="00EA5A1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4254" w:type="dxa"/>
            <w:gridSpan w:val="2"/>
          </w:tcPr>
          <w:p w:rsidR="00E63DAA" w:rsidRDefault="00E63DAA" w:rsidP="00575EB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ординационный совет  в М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юрногуртс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gridSpan w:val="4"/>
          </w:tcPr>
          <w:p w:rsidR="00E63DAA" w:rsidRDefault="00E63DAA" w:rsidP="00575EB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E63DAA" w:rsidRDefault="00E63DAA" w:rsidP="00575EB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21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СП)</w:t>
            </w:r>
          </w:p>
        </w:tc>
        <w:tc>
          <w:tcPr>
            <w:tcW w:w="851" w:type="dxa"/>
          </w:tcPr>
          <w:p w:rsidR="00E63DAA" w:rsidRDefault="00E63D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410" w:type="dxa"/>
          </w:tcPr>
          <w:p w:rsidR="00E63DAA" w:rsidRDefault="00E63DA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йдал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</w:tr>
      <w:tr w:rsidR="00E63DAA" w:rsidRPr="00D12513" w:rsidTr="00C026A7">
        <w:tc>
          <w:tcPr>
            <w:tcW w:w="708" w:type="dxa"/>
            <w:vMerge w:val="restart"/>
          </w:tcPr>
          <w:p w:rsidR="00E63DAA" w:rsidRPr="00D12513" w:rsidRDefault="00E63DAA" w:rsidP="006D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4" w:type="dxa"/>
            <w:gridSpan w:val="2"/>
          </w:tcPr>
          <w:p w:rsidR="00E63DAA" w:rsidRPr="00D12513" w:rsidRDefault="00E63DAA" w:rsidP="00C026A7">
            <w:pPr>
              <w:pStyle w:val="11"/>
              <w:spacing w:line="276" w:lineRule="auto"/>
              <w:rPr>
                <w:sz w:val="24"/>
                <w:szCs w:val="24"/>
                <w:lang w:eastAsia="en-US"/>
              </w:rPr>
            </w:pPr>
            <w:r w:rsidRPr="00D12513">
              <w:rPr>
                <w:sz w:val="24"/>
                <w:szCs w:val="24"/>
                <w:lang w:eastAsia="en-US"/>
              </w:rPr>
              <w:t xml:space="preserve">Заседание комиссии по подготовке и проведению отопительного зимнего периода 2014-2015 годов </w:t>
            </w:r>
          </w:p>
        </w:tc>
        <w:tc>
          <w:tcPr>
            <w:tcW w:w="2126" w:type="dxa"/>
            <w:gridSpan w:val="4"/>
          </w:tcPr>
          <w:p w:rsidR="00E63DAA" w:rsidRPr="00D12513" w:rsidRDefault="00E63DAA" w:rsidP="00C026A7">
            <w:pPr>
              <w:pStyle w:val="11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D12513">
              <w:rPr>
                <w:sz w:val="24"/>
                <w:szCs w:val="24"/>
                <w:lang w:eastAsia="en-US"/>
              </w:rPr>
              <w:t>абинет 4</w:t>
            </w:r>
          </w:p>
        </w:tc>
        <w:tc>
          <w:tcPr>
            <w:tcW w:w="851" w:type="dxa"/>
          </w:tcPr>
          <w:p w:rsidR="00E63DAA" w:rsidRPr="00D12513" w:rsidRDefault="00E63DAA" w:rsidP="00C026A7">
            <w:pPr>
              <w:pStyle w:val="11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</w:t>
            </w:r>
            <w:r w:rsidRPr="00D12513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410" w:type="dxa"/>
          </w:tcPr>
          <w:p w:rsidR="00E63DAA" w:rsidRPr="00D12513" w:rsidRDefault="00E63DAA" w:rsidP="00C026A7">
            <w:pPr>
              <w:pStyle w:val="11"/>
              <w:spacing w:line="276" w:lineRule="auto"/>
              <w:rPr>
                <w:sz w:val="24"/>
                <w:szCs w:val="24"/>
                <w:lang w:eastAsia="en-US"/>
              </w:rPr>
            </w:pPr>
            <w:r w:rsidRPr="00D12513">
              <w:rPr>
                <w:sz w:val="24"/>
                <w:szCs w:val="24"/>
                <w:lang w:eastAsia="en-US"/>
              </w:rPr>
              <w:t>Перевозчикова Л.Н.</w:t>
            </w:r>
          </w:p>
        </w:tc>
      </w:tr>
      <w:tr w:rsidR="00E63DAA" w:rsidRPr="00D12513" w:rsidTr="009F7423">
        <w:tc>
          <w:tcPr>
            <w:tcW w:w="708" w:type="dxa"/>
            <w:vMerge/>
            <w:vAlign w:val="center"/>
          </w:tcPr>
          <w:p w:rsidR="00E63DAA" w:rsidRPr="00D12513" w:rsidRDefault="00E63DAA" w:rsidP="006D2510">
            <w:pPr>
              <w:pStyle w:val="11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gridSpan w:val="2"/>
          </w:tcPr>
          <w:p w:rsidR="00E63DAA" w:rsidRPr="00D12513" w:rsidRDefault="00E63DAA" w:rsidP="00C14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ДН и ЗП</w:t>
            </w:r>
          </w:p>
        </w:tc>
        <w:tc>
          <w:tcPr>
            <w:tcW w:w="2126" w:type="dxa"/>
            <w:gridSpan w:val="4"/>
          </w:tcPr>
          <w:p w:rsidR="00E63DAA" w:rsidRPr="00D12513" w:rsidRDefault="00E63DAA" w:rsidP="00C026A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ет №</w:t>
            </w:r>
            <w:r w:rsidRPr="00D125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0</w:t>
            </w:r>
          </w:p>
        </w:tc>
        <w:tc>
          <w:tcPr>
            <w:tcW w:w="851" w:type="dxa"/>
          </w:tcPr>
          <w:p w:rsidR="00E63DAA" w:rsidRPr="00C026A7" w:rsidRDefault="00E63DAA" w:rsidP="00C026A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2410" w:type="dxa"/>
          </w:tcPr>
          <w:p w:rsidR="00E63DAA" w:rsidRPr="00D12513" w:rsidRDefault="00E63DAA" w:rsidP="00C14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 Л.Ю.</w:t>
            </w:r>
          </w:p>
          <w:p w:rsidR="00E63DAA" w:rsidRPr="00D12513" w:rsidRDefault="00E63DAA" w:rsidP="00C14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125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никова</w:t>
            </w:r>
            <w:proofErr w:type="spellEnd"/>
            <w:r w:rsidRPr="00D125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E63DAA" w:rsidRPr="00D12513" w:rsidTr="009F7423">
        <w:tc>
          <w:tcPr>
            <w:tcW w:w="708" w:type="dxa"/>
            <w:vMerge/>
            <w:vAlign w:val="center"/>
          </w:tcPr>
          <w:p w:rsidR="00E63DAA" w:rsidRPr="00D12513" w:rsidRDefault="00E63DAA" w:rsidP="006D2510">
            <w:pPr>
              <w:pStyle w:val="11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gridSpan w:val="2"/>
            <w:vAlign w:val="center"/>
          </w:tcPr>
          <w:p w:rsidR="00E63DAA" w:rsidRPr="00D12513" w:rsidRDefault="00E63DAA" w:rsidP="00793FB3">
            <w:pPr>
              <w:pStyle w:val="11"/>
              <w:rPr>
                <w:sz w:val="24"/>
                <w:szCs w:val="24"/>
              </w:rPr>
            </w:pPr>
            <w:r w:rsidRPr="00D12513">
              <w:rPr>
                <w:sz w:val="24"/>
                <w:szCs w:val="24"/>
              </w:rPr>
              <w:t>Заседание коллегии  при главе Администрации  района</w:t>
            </w:r>
          </w:p>
        </w:tc>
        <w:tc>
          <w:tcPr>
            <w:tcW w:w="2126" w:type="dxa"/>
            <w:gridSpan w:val="4"/>
          </w:tcPr>
          <w:p w:rsidR="00E63DAA" w:rsidRPr="00D12513" w:rsidRDefault="00E63DAA" w:rsidP="0079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Кабинет  главы Администрации</w:t>
            </w:r>
          </w:p>
        </w:tc>
        <w:tc>
          <w:tcPr>
            <w:tcW w:w="851" w:type="dxa"/>
          </w:tcPr>
          <w:p w:rsidR="00E63DAA" w:rsidRPr="00D12513" w:rsidRDefault="00E63DAA" w:rsidP="00793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DAA" w:rsidRPr="00D12513" w:rsidRDefault="00E63DAA" w:rsidP="0079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</w:tr>
      <w:tr w:rsidR="00E63DAA" w:rsidRPr="00D12513" w:rsidTr="009F7423">
        <w:tc>
          <w:tcPr>
            <w:tcW w:w="708" w:type="dxa"/>
            <w:vMerge w:val="restart"/>
          </w:tcPr>
          <w:p w:rsidR="00E63DAA" w:rsidRPr="00D12513" w:rsidRDefault="00E63DAA" w:rsidP="0088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4" w:type="dxa"/>
            <w:gridSpan w:val="2"/>
          </w:tcPr>
          <w:p w:rsidR="00E63DAA" w:rsidRPr="00D12513" w:rsidRDefault="00E63DAA" w:rsidP="0088104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нкурс «</w:t>
            </w:r>
            <w:proofErr w:type="spellStart"/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Пичи</w:t>
            </w:r>
            <w:proofErr w:type="spellEnd"/>
            <w:r w:rsidRPr="00D12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Чеберъёс</w:t>
            </w:r>
            <w:proofErr w:type="spellEnd"/>
            <w:r w:rsidRPr="00D12513">
              <w:rPr>
                <w:rFonts w:ascii="Times New Roman" w:hAnsi="Times New Roman" w:cs="Times New Roman"/>
                <w:sz w:val="24"/>
                <w:szCs w:val="24"/>
              </w:rPr>
              <w:t xml:space="preserve">, но </w:t>
            </w:r>
            <w:proofErr w:type="spellStart"/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Батырьёс</w:t>
            </w:r>
            <w:proofErr w:type="spellEnd"/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4"/>
          </w:tcPr>
          <w:p w:rsidR="00E63DAA" w:rsidRPr="00D12513" w:rsidRDefault="00E63DAA" w:rsidP="0088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3</w:t>
            </w:r>
          </w:p>
        </w:tc>
        <w:tc>
          <w:tcPr>
            <w:tcW w:w="851" w:type="dxa"/>
          </w:tcPr>
          <w:p w:rsidR="00E63DAA" w:rsidRPr="00D12513" w:rsidRDefault="00E63DAA" w:rsidP="0088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E63DAA" w:rsidRPr="00D12513" w:rsidRDefault="00E63DAA" w:rsidP="0088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Трефилова М.А.</w:t>
            </w:r>
          </w:p>
        </w:tc>
      </w:tr>
      <w:tr w:rsidR="00E63DAA" w:rsidRPr="00D12513" w:rsidTr="009F7423">
        <w:tc>
          <w:tcPr>
            <w:tcW w:w="708" w:type="dxa"/>
            <w:vMerge/>
          </w:tcPr>
          <w:p w:rsidR="00E63DAA" w:rsidRPr="00D12513" w:rsidRDefault="00E63DAA" w:rsidP="0088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</w:tcPr>
          <w:p w:rsidR="00E63DAA" w:rsidRPr="00462294" w:rsidRDefault="00E63DAA" w:rsidP="0088104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ца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оржественный приём при Главе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ё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126" w:type="dxa"/>
            <w:gridSpan w:val="4"/>
          </w:tcPr>
          <w:p w:rsidR="00E63DAA" w:rsidRPr="00D12513" w:rsidRDefault="00E63DAA" w:rsidP="0088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3DAA" w:rsidRPr="00D12513" w:rsidRDefault="00E63DAA" w:rsidP="0088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E63DAA" w:rsidRDefault="00E63DAA" w:rsidP="0088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3DAA" w:rsidRPr="00D12513" w:rsidRDefault="00E63DAA" w:rsidP="0088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овет</w:t>
            </w:r>
          </w:p>
        </w:tc>
      </w:tr>
      <w:tr w:rsidR="00E63DAA" w:rsidRPr="00D12513" w:rsidTr="009F7423">
        <w:tc>
          <w:tcPr>
            <w:tcW w:w="708" w:type="dxa"/>
            <w:vMerge/>
          </w:tcPr>
          <w:p w:rsidR="00E63DAA" w:rsidRPr="00D12513" w:rsidRDefault="00E63DAA" w:rsidP="0088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</w:tcPr>
          <w:p w:rsidR="00E63DAA" w:rsidRDefault="00E63DAA" w:rsidP="0088104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твование семь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польце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Г.Е. (55 лет совместной жизни)</w:t>
            </w:r>
          </w:p>
        </w:tc>
        <w:tc>
          <w:tcPr>
            <w:tcW w:w="2126" w:type="dxa"/>
            <w:gridSpan w:val="4"/>
          </w:tcPr>
          <w:p w:rsidR="00E63DAA" w:rsidRPr="00D12513" w:rsidRDefault="00E63DAA" w:rsidP="0088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-Шудзялуд</w:t>
            </w:r>
            <w:proofErr w:type="spellEnd"/>
          </w:p>
        </w:tc>
        <w:tc>
          <w:tcPr>
            <w:tcW w:w="851" w:type="dxa"/>
          </w:tcPr>
          <w:p w:rsidR="00E63DAA" w:rsidRDefault="00E63DAA" w:rsidP="0088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DAA" w:rsidRDefault="00E63DAA" w:rsidP="0088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С</w:t>
            </w:r>
          </w:p>
        </w:tc>
      </w:tr>
      <w:tr w:rsidR="00683DDD" w:rsidRPr="00D12513" w:rsidTr="009F7423">
        <w:tc>
          <w:tcPr>
            <w:tcW w:w="708" w:type="dxa"/>
            <w:vMerge w:val="restart"/>
          </w:tcPr>
          <w:p w:rsidR="00683DDD" w:rsidRPr="00D12513" w:rsidRDefault="00683DDD" w:rsidP="0088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83DDD" w:rsidRPr="00C026A7" w:rsidRDefault="00683DDD" w:rsidP="0033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</w:tcPr>
          <w:p w:rsidR="00683DDD" w:rsidRPr="00D12513" w:rsidRDefault="00683DDD" w:rsidP="00C14E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щание с руководителями ОУ</w:t>
            </w:r>
          </w:p>
        </w:tc>
        <w:tc>
          <w:tcPr>
            <w:tcW w:w="2126" w:type="dxa"/>
            <w:gridSpan w:val="4"/>
          </w:tcPr>
          <w:p w:rsidR="00683DDD" w:rsidRPr="00D12513" w:rsidRDefault="00683DDD" w:rsidP="00C14E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л заседаний </w:t>
            </w: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851" w:type="dxa"/>
          </w:tcPr>
          <w:p w:rsidR="00683DDD" w:rsidRPr="00D12513" w:rsidRDefault="00683DDD" w:rsidP="00C14E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.</w:t>
            </w: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683DDD" w:rsidRPr="00D12513" w:rsidRDefault="00683DDD" w:rsidP="00C14E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Тронин</w:t>
            </w:r>
            <w:proofErr w:type="spellEnd"/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683DDD" w:rsidRPr="00D12513" w:rsidRDefault="00683DDD" w:rsidP="00C14E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ванова М.В.</w:t>
            </w:r>
          </w:p>
        </w:tc>
      </w:tr>
      <w:tr w:rsidR="00683DDD" w:rsidRPr="00D12513" w:rsidTr="00683DDD">
        <w:trPr>
          <w:trHeight w:val="1127"/>
        </w:trPr>
        <w:tc>
          <w:tcPr>
            <w:tcW w:w="708" w:type="dxa"/>
            <w:vMerge/>
          </w:tcPr>
          <w:p w:rsidR="00683DDD" w:rsidRPr="00D46A32" w:rsidRDefault="00683DDD" w:rsidP="00334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</w:tcPr>
          <w:p w:rsidR="00683DDD" w:rsidRPr="00D12513" w:rsidRDefault="00683DDD" w:rsidP="00334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аботников сельского хозяйства и перерабатывающей промышленности</w:t>
            </w:r>
          </w:p>
        </w:tc>
        <w:tc>
          <w:tcPr>
            <w:tcW w:w="2126" w:type="dxa"/>
            <w:gridSpan w:val="4"/>
          </w:tcPr>
          <w:p w:rsidR="00683DDD" w:rsidRPr="00D12513" w:rsidRDefault="00683DDD" w:rsidP="00575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851" w:type="dxa"/>
          </w:tcPr>
          <w:p w:rsidR="00683DDD" w:rsidRPr="00D12513" w:rsidRDefault="00683DDD" w:rsidP="00334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2410" w:type="dxa"/>
          </w:tcPr>
          <w:p w:rsidR="00683DDD" w:rsidRPr="00D12513" w:rsidRDefault="00683DDD" w:rsidP="00334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 А.Ю.и специалисты управления сельского хозяйства</w:t>
            </w:r>
          </w:p>
        </w:tc>
      </w:tr>
      <w:tr w:rsidR="00683DDD" w:rsidRPr="00D12513" w:rsidTr="009F7423">
        <w:tc>
          <w:tcPr>
            <w:tcW w:w="708" w:type="dxa"/>
            <w:vMerge/>
          </w:tcPr>
          <w:p w:rsidR="00683DDD" w:rsidRPr="00D46A32" w:rsidRDefault="00683DDD" w:rsidP="00334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</w:tcPr>
          <w:p w:rsidR="00683DDD" w:rsidRPr="00D12513" w:rsidRDefault="00683DDD" w:rsidP="00683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билейный вечер, посвящённый </w:t>
            </w:r>
            <w:r w:rsidRPr="00683DD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дня открыт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нес</w:t>
            </w: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  <w:tc>
          <w:tcPr>
            <w:tcW w:w="2126" w:type="dxa"/>
            <w:gridSpan w:val="4"/>
          </w:tcPr>
          <w:p w:rsidR="00683DDD" w:rsidRPr="00D12513" w:rsidRDefault="00683DDD" w:rsidP="00AF37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несс</w:t>
            </w: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851" w:type="dxa"/>
          </w:tcPr>
          <w:p w:rsidR="00683DDD" w:rsidRPr="00D12513" w:rsidRDefault="00683DDD" w:rsidP="00AF37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683DDD" w:rsidRDefault="00683DDD" w:rsidP="00AF37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иТ</w:t>
            </w:r>
            <w:proofErr w:type="spellEnd"/>
          </w:p>
          <w:p w:rsidR="00683DDD" w:rsidRPr="00D12513" w:rsidRDefault="00683DDD" w:rsidP="00AF37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арина А.В.</w:t>
            </w:r>
          </w:p>
        </w:tc>
      </w:tr>
    </w:tbl>
    <w:p w:rsidR="002A0B65" w:rsidRPr="00755A0F" w:rsidRDefault="0062530E" w:rsidP="009E44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A0F">
        <w:rPr>
          <w:rFonts w:ascii="Times New Roman" w:hAnsi="Times New Roman" w:cs="Times New Roman"/>
          <w:b/>
          <w:sz w:val="24"/>
          <w:szCs w:val="24"/>
        </w:rPr>
        <w:t>В течение месяца:</w:t>
      </w:r>
    </w:p>
    <w:tbl>
      <w:tblPr>
        <w:tblStyle w:val="a3"/>
        <w:tblW w:w="10349" w:type="dxa"/>
        <w:tblInd w:w="-176" w:type="dxa"/>
        <w:tblLayout w:type="fixed"/>
        <w:tblLook w:val="04A0"/>
      </w:tblPr>
      <w:tblGrid>
        <w:gridCol w:w="10349"/>
      </w:tblGrid>
      <w:tr w:rsidR="00E953A0" w:rsidRPr="00D12513" w:rsidTr="00755A0F">
        <w:trPr>
          <w:trHeight w:val="342"/>
        </w:trPr>
        <w:tc>
          <w:tcPr>
            <w:tcW w:w="10349" w:type="dxa"/>
          </w:tcPr>
          <w:p w:rsidR="00E953A0" w:rsidRPr="00755A0F" w:rsidRDefault="00C82DE1" w:rsidP="00624C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E953A0" w:rsidRPr="00755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по 16 – мероприятия, посвящённые Дню пожилого человека в ветеранских организациях района</w:t>
            </w:r>
          </w:p>
        </w:tc>
      </w:tr>
      <w:tr w:rsidR="005A07DE" w:rsidRPr="00D12513" w:rsidTr="00755A0F">
        <w:trPr>
          <w:trHeight w:val="342"/>
        </w:trPr>
        <w:tc>
          <w:tcPr>
            <w:tcW w:w="10349" w:type="dxa"/>
          </w:tcPr>
          <w:p w:rsidR="005A07DE" w:rsidRPr="00D12513" w:rsidRDefault="005A07DE" w:rsidP="00755A0F">
            <w:pPr>
              <w:pStyle w:val="a6"/>
              <w:spacing w:line="276" w:lineRule="auto"/>
              <w:jc w:val="left"/>
              <w:rPr>
                <w:b w:val="0"/>
              </w:rPr>
            </w:pPr>
            <w:r w:rsidRPr="00D12513">
              <w:rPr>
                <w:b w:val="0"/>
              </w:rPr>
              <w:t>до 15 октября</w:t>
            </w:r>
            <w:r w:rsidR="00755A0F">
              <w:rPr>
                <w:b w:val="0"/>
              </w:rPr>
              <w:t xml:space="preserve"> </w:t>
            </w:r>
            <w:r w:rsidRPr="00D12513">
              <w:rPr>
                <w:b w:val="0"/>
              </w:rPr>
              <w:t>Прием документов на хранение</w:t>
            </w:r>
            <w:r w:rsidR="00755A0F">
              <w:rPr>
                <w:b w:val="0"/>
              </w:rPr>
              <w:t xml:space="preserve"> в отдел по делам архивов</w:t>
            </w:r>
            <w:r w:rsidRPr="00D12513">
              <w:rPr>
                <w:b w:val="0"/>
              </w:rPr>
              <w:t>:</w:t>
            </w:r>
          </w:p>
          <w:p w:rsidR="005A07DE" w:rsidRPr="00D12513" w:rsidRDefault="005A07DE" w:rsidP="005A07DE">
            <w:pPr>
              <w:pStyle w:val="a6"/>
              <w:spacing w:line="276" w:lineRule="auto"/>
              <w:jc w:val="left"/>
              <w:rPr>
                <w:b w:val="0"/>
              </w:rPr>
            </w:pPr>
            <w:r w:rsidRPr="00D12513">
              <w:rPr>
                <w:b w:val="0"/>
              </w:rPr>
              <w:t>-БУ УР «</w:t>
            </w:r>
            <w:proofErr w:type="spellStart"/>
            <w:r w:rsidRPr="00D12513">
              <w:rPr>
                <w:b w:val="0"/>
              </w:rPr>
              <w:t>Дебёсская</w:t>
            </w:r>
            <w:proofErr w:type="spellEnd"/>
            <w:r w:rsidRPr="00D12513">
              <w:rPr>
                <w:b w:val="0"/>
              </w:rPr>
              <w:t xml:space="preserve">  районная станция  по борьбе с болезнями животных»;</w:t>
            </w:r>
          </w:p>
          <w:p w:rsidR="005A07DE" w:rsidRPr="00D12513" w:rsidRDefault="005A07DE" w:rsidP="005A07D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Дебёсское</w:t>
            </w:r>
            <w:proofErr w:type="spellEnd"/>
            <w:r w:rsidRPr="00D12513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ГУП «</w:t>
            </w:r>
            <w:proofErr w:type="spellStart"/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Удмурттехинвентаризация</w:t>
            </w:r>
            <w:proofErr w:type="spellEnd"/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E7459B" w:rsidRPr="00D12513" w:rsidTr="00755A0F">
        <w:trPr>
          <w:trHeight w:val="342"/>
        </w:trPr>
        <w:tc>
          <w:tcPr>
            <w:tcW w:w="10349" w:type="dxa"/>
          </w:tcPr>
          <w:p w:rsidR="00E7459B" w:rsidRPr="00D12513" w:rsidRDefault="00E7459B" w:rsidP="00C14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Подготовка прогноза социально-экономического развития района на период 2016-2018 годы. Согласование показателей в министерстве экономики Удмуртской Республики</w:t>
            </w:r>
          </w:p>
        </w:tc>
      </w:tr>
      <w:tr w:rsidR="00E7459B" w:rsidRPr="00D12513" w:rsidTr="00755A0F">
        <w:trPr>
          <w:trHeight w:val="342"/>
        </w:trPr>
        <w:tc>
          <w:tcPr>
            <w:tcW w:w="10349" w:type="dxa"/>
          </w:tcPr>
          <w:p w:rsidR="00E7459B" w:rsidRPr="00D12513" w:rsidRDefault="00E7459B" w:rsidP="00C14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го материала по выполнению плана мероприятий по реализации муниципальных программ на период 2015-2020 годы за 3 квартал 2015 года исполнителем и соисполнителем, которых является планово-экономический отдел Администрации района</w:t>
            </w:r>
          </w:p>
        </w:tc>
      </w:tr>
      <w:tr w:rsidR="000B6177" w:rsidRPr="00D12513" w:rsidTr="00755A0F">
        <w:tc>
          <w:tcPr>
            <w:tcW w:w="10349" w:type="dxa"/>
          </w:tcPr>
          <w:p w:rsidR="000B6177" w:rsidRPr="00D12513" w:rsidRDefault="000B6177" w:rsidP="009C4501">
            <w:pPr>
              <w:pStyle w:val="Default"/>
              <w:rPr>
                <w:color w:val="auto"/>
              </w:rPr>
            </w:pPr>
            <w:r w:rsidRPr="00D12513">
              <w:rPr>
                <w:color w:val="auto"/>
              </w:rPr>
              <w:t>Еженедельный сбор и передача информации в Отдел мониторинга ЖКХ УР по подготовке к отопительному сезону в районе</w:t>
            </w:r>
          </w:p>
        </w:tc>
      </w:tr>
      <w:tr w:rsidR="000B6177" w:rsidRPr="00D12513" w:rsidTr="00755A0F">
        <w:tc>
          <w:tcPr>
            <w:tcW w:w="10349" w:type="dxa"/>
          </w:tcPr>
          <w:p w:rsidR="000B6177" w:rsidRPr="00D12513" w:rsidRDefault="000B6177" w:rsidP="008F5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Проведение  комплекса  противопожарных  мероприятий   в  населенных  пунктах  и  на  объектах экономики</w:t>
            </w:r>
          </w:p>
        </w:tc>
      </w:tr>
      <w:tr w:rsidR="000B6177" w:rsidRPr="00D12513" w:rsidTr="00755A0F">
        <w:tc>
          <w:tcPr>
            <w:tcW w:w="10349" w:type="dxa"/>
          </w:tcPr>
          <w:p w:rsidR="000B6177" w:rsidRPr="00D12513" w:rsidRDefault="000B6177" w:rsidP="00AB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по достижению показателя, предусмотренного подпунктом 6 плановых значений показателей, утвержденных Указом Главы Удмуртской Республики от 21.01.2015 № 1 «Об отдельных вопросах совершенствования системы государственного управления в Удмуртской Республике»</w:t>
            </w:r>
          </w:p>
        </w:tc>
      </w:tr>
      <w:tr w:rsidR="00624C2F" w:rsidRPr="00D12513" w:rsidTr="00755A0F">
        <w:tc>
          <w:tcPr>
            <w:tcW w:w="10349" w:type="dxa"/>
          </w:tcPr>
          <w:p w:rsidR="00624C2F" w:rsidRPr="00D12513" w:rsidRDefault="00624C2F" w:rsidP="00AB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нические совещания на объектах строительства</w:t>
            </w:r>
          </w:p>
        </w:tc>
      </w:tr>
      <w:tr w:rsidR="000B6177" w:rsidRPr="00D12513" w:rsidTr="00755A0F">
        <w:tc>
          <w:tcPr>
            <w:tcW w:w="10349" w:type="dxa"/>
          </w:tcPr>
          <w:p w:rsidR="000B6177" w:rsidRPr="00D12513" w:rsidRDefault="000B6177" w:rsidP="009C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заседания оргкомитета, посвящённого </w:t>
            </w: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ю 85-летия  </w:t>
            </w:r>
            <w:proofErr w:type="spellStart"/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Дебёсского</w:t>
            </w:r>
            <w:proofErr w:type="spellEnd"/>
            <w:r w:rsidRPr="00D12513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а</w:t>
            </w:r>
          </w:p>
        </w:tc>
      </w:tr>
      <w:tr w:rsidR="00C86340" w:rsidRPr="00D12513" w:rsidTr="00755A0F">
        <w:tc>
          <w:tcPr>
            <w:tcW w:w="10349" w:type="dxa"/>
          </w:tcPr>
          <w:p w:rsidR="00C86340" w:rsidRPr="00D12513" w:rsidRDefault="00C86340" w:rsidP="009C450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 по мини-футболу в рамках спартакиады учащихся образовательных учреждений </w:t>
            </w:r>
            <w:proofErr w:type="spellStart"/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Дебесского</w:t>
            </w:r>
            <w:proofErr w:type="spellEnd"/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C86340" w:rsidRPr="00D12513" w:rsidTr="00755A0F">
        <w:tc>
          <w:tcPr>
            <w:tcW w:w="10349" w:type="dxa"/>
          </w:tcPr>
          <w:p w:rsidR="00C86340" w:rsidRPr="00D12513" w:rsidRDefault="00C86340" w:rsidP="00C8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– конкурс «</w:t>
            </w:r>
            <w:proofErr w:type="gramStart"/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Куке</w:t>
            </w:r>
            <w:proofErr w:type="gramEnd"/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мынисько</w:t>
            </w:r>
            <w:proofErr w:type="spellEnd"/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вордскем</w:t>
            </w:r>
            <w:proofErr w:type="spellEnd"/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шаертим</w:t>
            </w:r>
            <w:proofErr w:type="spellEnd"/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86340" w:rsidRPr="00D12513" w:rsidTr="00755A0F">
        <w:tc>
          <w:tcPr>
            <w:tcW w:w="10349" w:type="dxa"/>
          </w:tcPr>
          <w:p w:rsidR="00C86340" w:rsidRPr="00D12513" w:rsidRDefault="00C86340" w:rsidP="00C8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й  тур предметных олимпиад </w:t>
            </w:r>
          </w:p>
        </w:tc>
      </w:tr>
      <w:tr w:rsidR="00B43A7E" w:rsidRPr="00D12513" w:rsidTr="00755A0F">
        <w:tc>
          <w:tcPr>
            <w:tcW w:w="10349" w:type="dxa"/>
          </w:tcPr>
          <w:p w:rsidR="00B43A7E" w:rsidRPr="00D12513" w:rsidRDefault="00B43A7E" w:rsidP="00C86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йды в семьи, находящиеся в социально-опасном положении и трудной жизненной ситуации</w:t>
            </w:r>
          </w:p>
        </w:tc>
      </w:tr>
      <w:tr w:rsidR="008F6D86" w:rsidRPr="00D12513" w:rsidTr="00755A0F">
        <w:tc>
          <w:tcPr>
            <w:tcW w:w="10349" w:type="dxa"/>
          </w:tcPr>
          <w:p w:rsidR="008F6D86" w:rsidRPr="00D12513" w:rsidRDefault="008F6D86" w:rsidP="00C863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молодёжного парламента</w:t>
            </w:r>
          </w:p>
        </w:tc>
      </w:tr>
    </w:tbl>
    <w:p w:rsidR="00BA78F3" w:rsidRPr="00D12513" w:rsidRDefault="00BA78F3" w:rsidP="00656537">
      <w:pPr>
        <w:rPr>
          <w:rFonts w:ascii="Times New Roman" w:hAnsi="Times New Roman" w:cs="Times New Roman"/>
          <w:b/>
          <w:sz w:val="24"/>
          <w:szCs w:val="24"/>
        </w:rPr>
      </w:pPr>
    </w:p>
    <w:p w:rsidR="002A0B65" w:rsidRPr="00D12513" w:rsidRDefault="002A0B65" w:rsidP="00DB6F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513">
        <w:rPr>
          <w:rFonts w:ascii="Times New Roman" w:hAnsi="Times New Roman" w:cs="Times New Roman"/>
          <w:b/>
          <w:sz w:val="24"/>
          <w:szCs w:val="24"/>
        </w:rPr>
        <w:t>Даты месяца:</w:t>
      </w:r>
    </w:p>
    <w:p w:rsidR="00821539" w:rsidRPr="00D12513" w:rsidRDefault="00BA78F3" w:rsidP="00F04DD0">
      <w:pPr>
        <w:spacing w:after="0" w:line="240" w:lineRule="auto"/>
        <w:ind w:hanging="993"/>
        <w:rPr>
          <w:rFonts w:ascii="Times New Roman" w:hAnsi="Times New Roman" w:cs="Times New Roman"/>
          <w:sz w:val="24"/>
          <w:szCs w:val="24"/>
        </w:rPr>
      </w:pPr>
      <w:r w:rsidRPr="00D12513">
        <w:rPr>
          <w:rFonts w:ascii="Times New Roman" w:hAnsi="Times New Roman" w:cs="Times New Roman"/>
          <w:sz w:val="24"/>
          <w:szCs w:val="24"/>
        </w:rPr>
        <w:t>1 октября</w:t>
      </w:r>
      <w:r w:rsidR="00821539" w:rsidRPr="00D1251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12513">
        <w:rPr>
          <w:rFonts w:ascii="Times New Roman" w:hAnsi="Times New Roman" w:cs="Times New Roman"/>
          <w:sz w:val="24"/>
          <w:szCs w:val="24"/>
        </w:rPr>
        <w:t xml:space="preserve"> </w:t>
      </w:r>
      <w:r w:rsidR="00821539" w:rsidRPr="00D12513">
        <w:rPr>
          <w:rFonts w:ascii="Times New Roman" w:hAnsi="Times New Roman" w:cs="Times New Roman"/>
          <w:sz w:val="24"/>
          <w:szCs w:val="24"/>
        </w:rPr>
        <w:t>-</w:t>
      </w:r>
      <w:r w:rsidRPr="00D12513">
        <w:rPr>
          <w:rFonts w:ascii="Times New Roman" w:hAnsi="Times New Roman" w:cs="Times New Roman"/>
          <w:sz w:val="24"/>
          <w:szCs w:val="24"/>
        </w:rPr>
        <w:t xml:space="preserve"> </w:t>
      </w:r>
      <w:r w:rsidR="00821539" w:rsidRPr="00D12513">
        <w:rPr>
          <w:rFonts w:ascii="Times New Roman" w:hAnsi="Times New Roman" w:cs="Times New Roman"/>
          <w:sz w:val="24"/>
          <w:szCs w:val="24"/>
        </w:rPr>
        <w:t xml:space="preserve">     </w:t>
      </w:r>
      <w:r w:rsidR="00F04DD0" w:rsidRPr="00D12513">
        <w:rPr>
          <w:rFonts w:ascii="Times New Roman" w:hAnsi="Times New Roman" w:cs="Times New Roman"/>
          <w:sz w:val="24"/>
          <w:szCs w:val="24"/>
        </w:rPr>
        <w:t xml:space="preserve">  </w:t>
      </w:r>
      <w:r w:rsidR="00386F89" w:rsidRPr="00D12513">
        <w:rPr>
          <w:rFonts w:ascii="Times New Roman" w:hAnsi="Times New Roman" w:cs="Times New Roman"/>
          <w:sz w:val="24"/>
          <w:szCs w:val="24"/>
        </w:rPr>
        <w:t xml:space="preserve"> </w:t>
      </w:r>
      <w:r w:rsidRPr="00D12513">
        <w:rPr>
          <w:rFonts w:ascii="Times New Roman" w:hAnsi="Times New Roman" w:cs="Times New Roman"/>
          <w:sz w:val="24"/>
          <w:szCs w:val="24"/>
        </w:rPr>
        <w:t>День пожилых людей</w:t>
      </w:r>
      <w:r w:rsidR="00821539" w:rsidRPr="00D12513">
        <w:rPr>
          <w:rFonts w:ascii="Times New Roman" w:hAnsi="Times New Roman" w:cs="Times New Roman"/>
          <w:sz w:val="24"/>
          <w:szCs w:val="24"/>
        </w:rPr>
        <w:t>.</w:t>
      </w:r>
    </w:p>
    <w:p w:rsidR="00BA78F3" w:rsidRPr="00D12513" w:rsidRDefault="00821539" w:rsidP="00F04DD0">
      <w:pPr>
        <w:spacing w:after="0" w:line="240" w:lineRule="auto"/>
        <w:ind w:hanging="993"/>
        <w:rPr>
          <w:rFonts w:ascii="Times New Roman" w:hAnsi="Times New Roman" w:cs="Times New Roman"/>
          <w:sz w:val="24"/>
          <w:szCs w:val="24"/>
        </w:rPr>
      </w:pPr>
      <w:r w:rsidRPr="00D12513">
        <w:rPr>
          <w:rFonts w:ascii="Times New Roman" w:hAnsi="Times New Roman" w:cs="Times New Roman"/>
          <w:sz w:val="24"/>
          <w:szCs w:val="24"/>
        </w:rPr>
        <w:t>5</w:t>
      </w:r>
      <w:r w:rsidR="00BA78F3" w:rsidRPr="00D12513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D12513">
        <w:rPr>
          <w:rFonts w:ascii="Times New Roman" w:hAnsi="Times New Roman" w:cs="Times New Roman"/>
          <w:sz w:val="24"/>
          <w:szCs w:val="24"/>
        </w:rPr>
        <w:t xml:space="preserve">         -      </w:t>
      </w:r>
      <w:r w:rsidR="00F04DD0" w:rsidRPr="00D12513">
        <w:rPr>
          <w:rFonts w:ascii="Times New Roman" w:hAnsi="Times New Roman" w:cs="Times New Roman"/>
          <w:sz w:val="24"/>
          <w:szCs w:val="24"/>
        </w:rPr>
        <w:t xml:space="preserve">  </w:t>
      </w:r>
      <w:r w:rsidR="00386F89" w:rsidRPr="00D12513">
        <w:rPr>
          <w:rFonts w:ascii="Times New Roman" w:hAnsi="Times New Roman" w:cs="Times New Roman"/>
          <w:sz w:val="24"/>
          <w:szCs w:val="24"/>
        </w:rPr>
        <w:t xml:space="preserve"> </w:t>
      </w:r>
      <w:r w:rsidR="00BA78F3" w:rsidRPr="00D12513">
        <w:rPr>
          <w:rFonts w:ascii="Times New Roman" w:hAnsi="Times New Roman" w:cs="Times New Roman"/>
          <w:sz w:val="24"/>
          <w:szCs w:val="24"/>
        </w:rPr>
        <w:t>Международный  день учителя</w:t>
      </w:r>
      <w:r w:rsidRPr="00D12513">
        <w:rPr>
          <w:rFonts w:ascii="Times New Roman" w:hAnsi="Times New Roman" w:cs="Times New Roman"/>
          <w:sz w:val="24"/>
          <w:szCs w:val="24"/>
        </w:rPr>
        <w:t>.</w:t>
      </w:r>
      <w:r w:rsidR="00BA78F3" w:rsidRPr="00D125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DD0" w:rsidRPr="00D12513" w:rsidRDefault="00F04DD0" w:rsidP="00F04DD0">
      <w:pPr>
        <w:spacing w:after="0" w:line="240" w:lineRule="auto"/>
        <w:ind w:hanging="993"/>
        <w:rPr>
          <w:rFonts w:ascii="Times New Roman" w:hAnsi="Times New Roman" w:cs="Times New Roman"/>
          <w:sz w:val="24"/>
          <w:szCs w:val="24"/>
        </w:rPr>
      </w:pPr>
      <w:r w:rsidRPr="00D12513">
        <w:rPr>
          <w:rFonts w:ascii="Times New Roman" w:hAnsi="Times New Roman" w:cs="Times New Roman"/>
          <w:sz w:val="24"/>
          <w:szCs w:val="24"/>
        </w:rPr>
        <w:t xml:space="preserve">11 октября        -       </w:t>
      </w:r>
      <w:r w:rsidR="00386F89" w:rsidRPr="00D12513">
        <w:rPr>
          <w:rFonts w:ascii="Times New Roman" w:hAnsi="Times New Roman" w:cs="Times New Roman"/>
          <w:sz w:val="24"/>
          <w:szCs w:val="24"/>
        </w:rPr>
        <w:t xml:space="preserve"> </w:t>
      </w:r>
      <w:r w:rsidRPr="00D12513">
        <w:rPr>
          <w:rFonts w:ascii="Times New Roman" w:hAnsi="Times New Roman" w:cs="Times New Roman"/>
          <w:sz w:val="24"/>
          <w:szCs w:val="24"/>
        </w:rPr>
        <w:t xml:space="preserve"> День работников  сельского хозяйства и перерабатывающей промышленности</w:t>
      </w:r>
    </w:p>
    <w:tbl>
      <w:tblPr>
        <w:tblStyle w:val="a3"/>
        <w:tblW w:w="5755" w:type="pct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412"/>
        <w:gridCol w:w="846"/>
        <w:gridCol w:w="8758"/>
      </w:tblGrid>
      <w:tr w:rsidR="00F04DD0" w:rsidRPr="00D12513" w:rsidTr="00656537">
        <w:trPr>
          <w:cantSplit/>
          <w:trHeight w:val="1296"/>
        </w:trPr>
        <w:tc>
          <w:tcPr>
            <w:tcW w:w="641" w:type="pct"/>
          </w:tcPr>
          <w:p w:rsidR="00F04DD0" w:rsidRPr="00D12513" w:rsidRDefault="00656537" w:rsidP="0088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656537" w:rsidRDefault="00F04DD0" w:rsidP="0088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  <w:p w:rsidR="00656537" w:rsidRPr="00D12513" w:rsidRDefault="00656537" w:rsidP="0088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384" w:type="pct"/>
          </w:tcPr>
          <w:p w:rsidR="00F04DD0" w:rsidRPr="00D12513" w:rsidRDefault="00656537" w:rsidP="0065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  <w:p w:rsidR="00F04DD0" w:rsidRDefault="00656537" w:rsidP="0065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04DD0" w:rsidRPr="00D12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6537" w:rsidRPr="00D12513" w:rsidRDefault="00656537" w:rsidP="0065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3975" w:type="pct"/>
          </w:tcPr>
          <w:p w:rsidR="00F04DD0" w:rsidRPr="00D12513" w:rsidRDefault="00656537" w:rsidP="00F04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автомобилиста  (День работника автомобильного транспорта)</w:t>
            </w:r>
          </w:p>
          <w:p w:rsidR="00F04DD0" w:rsidRDefault="00F04DD0" w:rsidP="00F04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 xml:space="preserve">1965 г. (50 лет) Принято решение об образовании </w:t>
            </w:r>
            <w:proofErr w:type="spellStart"/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Дебесского</w:t>
            </w:r>
            <w:proofErr w:type="spellEnd"/>
            <w:r w:rsidRPr="00D12513">
              <w:rPr>
                <w:rFonts w:ascii="Times New Roman" w:hAnsi="Times New Roman" w:cs="Times New Roman"/>
                <w:sz w:val="24"/>
                <w:szCs w:val="24"/>
              </w:rPr>
              <w:t xml:space="preserve"> лесхоза.</w:t>
            </w:r>
          </w:p>
          <w:p w:rsidR="00656537" w:rsidRDefault="00656537" w:rsidP="00F04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513">
              <w:rPr>
                <w:rFonts w:ascii="Times New Roman" w:hAnsi="Times New Roman" w:cs="Times New Roman"/>
                <w:sz w:val="24"/>
                <w:szCs w:val="24"/>
              </w:rPr>
              <w:t xml:space="preserve">1965 г. (50 лет) Принято решение о переименовании  Базарной улицы в улицу       Школьную </w:t>
            </w:r>
            <w:proofErr w:type="gramStart"/>
            <w:r w:rsidRPr="00D125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12513">
              <w:rPr>
                <w:rFonts w:ascii="Times New Roman" w:hAnsi="Times New Roman" w:cs="Times New Roman"/>
                <w:sz w:val="24"/>
                <w:szCs w:val="24"/>
              </w:rPr>
              <w:t xml:space="preserve"> с. Дебёсы</w:t>
            </w:r>
          </w:p>
          <w:p w:rsidR="00656537" w:rsidRPr="00D12513" w:rsidRDefault="00656537" w:rsidP="00F04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DD0" w:rsidRPr="00D12513" w:rsidRDefault="00F04DD0" w:rsidP="0088104C">
            <w:pPr>
              <w:ind w:left="7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04DD0" w:rsidRPr="00D12513" w:rsidTr="00F04DD0">
        <w:trPr>
          <w:cantSplit/>
          <w:trHeight w:val="100"/>
        </w:trPr>
        <w:tc>
          <w:tcPr>
            <w:tcW w:w="641" w:type="pct"/>
          </w:tcPr>
          <w:p w:rsidR="00F04DD0" w:rsidRPr="00D12513" w:rsidRDefault="00F04DD0" w:rsidP="0037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F04DD0" w:rsidRPr="00656537" w:rsidRDefault="00F04DD0" w:rsidP="00F10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pct"/>
          </w:tcPr>
          <w:p w:rsidR="00F04DD0" w:rsidRPr="00D12513" w:rsidRDefault="00F10594" w:rsidP="00881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                                  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слудцева</w:t>
            </w:r>
            <w:proofErr w:type="spellEnd"/>
          </w:p>
          <w:p w:rsidR="00F04DD0" w:rsidRPr="00D12513" w:rsidRDefault="00F04DD0" w:rsidP="0088104C">
            <w:pPr>
              <w:ind w:left="7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04DD0" w:rsidRPr="00821539" w:rsidTr="001D436B">
        <w:trPr>
          <w:cantSplit/>
          <w:trHeight w:val="551"/>
        </w:trPr>
        <w:tc>
          <w:tcPr>
            <w:tcW w:w="641" w:type="pct"/>
          </w:tcPr>
          <w:p w:rsidR="00F04DD0" w:rsidRPr="00BA78F3" w:rsidRDefault="00F04DD0" w:rsidP="0088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F04DD0" w:rsidRPr="00E42AFB" w:rsidRDefault="00F04DD0" w:rsidP="0088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pct"/>
          </w:tcPr>
          <w:p w:rsidR="00F04DD0" w:rsidRPr="00BA78F3" w:rsidRDefault="00F04DD0" w:rsidP="0088104C">
            <w:pPr>
              <w:ind w:left="7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04DD0" w:rsidRPr="00821539" w:rsidTr="001D436B">
        <w:trPr>
          <w:cantSplit/>
          <w:trHeight w:val="571"/>
        </w:trPr>
        <w:tc>
          <w:tcPr>
            <w:tcW w:w="641" w:type="pct"/>
          </w:tcPr>
          <w:p w:rsidR="00F04DD0" w:rsidRPr="00821539" w:rsidRDefault="00F04DD0" w:rsidP="00F0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F04DD0" w:rsidRPr="00F04DD0" w:rsidRDefault="00F04DD0" w:rsidP="00F0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pct"/>
          </w:tcPr>
          <w:p w:rsidR="00F04DD0" w:rsidRPr="00821539" w:rsidRDefault="00F04DD0" w:rsidP="00F04DD0">
            <w:pPr>
              <w:ind w:left="7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04DD0" w:rsidRPr="007C1D77" w:rsidTr="001D436B">
        <w:trPr>
          <w:cantSplit/>
          <w:trHeight w:val="646"/>
        </w:trPr>
        <w:tc>
          <w:tcPr>
            <w:tcW w:w="641" w:type="pct"/>
          </w:tcPr>
          <w:p w:rsidR="00F04DD0" w:rsidRPr="00BA78F3" w:rsidRDefault="00F04DD0" w:rsidP="008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F04DD0" w:rsidRPr="00E42AFB" w:rsidRDefault="00F04DD0" w:rsidP="00BA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pct"/>
          </w:tcPr>
          <w:p w:rsidR="00F04DD0" w:rsidRPr="00BA78F3" w:rsidRDefault="00F04DD0" w:rsidP="00BA78F3">
            <w:pPr>
              <w:ind w:left="7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FE5243" w:rsidRPr="00BA78F3" w:rsidRDefault="00FE5243" w:rsidP="00656537">
      <w:pPr>
        <w:rPr>
          <w:rFonts w:ascii="Times New Roman" w:hAnsi="Times New Roman" w:cs="Times New Roman"/>
          <w:sz w:val="24"/>
          <w:szCs w:val="24"/>
        </w:rPr>
      </w:pPr>
    </w:p>
    <w:sectPr w:rsidR="00FE5243" w:rsidRPr="00BA78F3" w:rsidSect="00DB6FD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F3470"/>
    <w:multiLevelType w:val="hybridMultilevel"/>
    <w:tmpl w:val="C98A5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2A0B65"/>
    <w:rsid w:val="00003E49"/>
    <w:rsid w:val="0001254E"/>
    <w:rsid w:val="000154DB"/>
    <w:rsid w:val="00020EB1"/>
    <w:rsid w:val="000458F1"/>
    <w:rsid w:val="00052A60"/>
    <w:rsid w:val="00060899"/>
    <w:rsid w:val="00067F4A"/>
    <w:rsid w:val="0009250E"/>
    <w:rsid w:val="00092789"/>
    <w:rsid w:val="000B55EB"/>
    <w:rsid w:val="000B6177"/>
    <w:rsid w:val="000D43E7"/>
    <w:rsid w:val="000E78D0"/>
    <w:rsid w:val="00134788"/>
    <w:rsid w:val="00161588"/>
    <w:rsid w:val="00167F84"/>
    <w:rsid w:val="001755A2"/>
    <w:rsid w:val="00185F1B"/>
    <w:rsid w:val="00193A09"/>
    <w:rsid w:val="001A38DA"/>
    <w:rsid w:val="001A6E57"/>
    <w:rsid w:val="001B2399"/>
    <w:rsid w:val="001B2AD5"/>
    <w:rsid w:val="001C247A"/>
    <w:rsid w:val="001C609F"/>
    <w:rsid w:val="001D436B"/>
    <w:rsid w:val="001E18E5"/>
    <w:rsid w:val="001F1776"/>
    <w:rsid w:val="00203CC5"/>
    <w:rsid w:val="00233135"/>
    <w:rsid w:val="00234161"/>
    <w:rsid w:val="002363A9"/>
    <w:rsid w:val="002442C4"/>
    <w:rsid w:val="00252CF3"/>
    <w:rsid w:val="002635AC"/>
    <w:rsid w:val="00263D8C"/>
    <w:rsid w:val="00277121"/>
    <w:rsid w:val="00291DB1"/>
    <w:rsid w:val="00293388"/>
    <w:rsid w:val="002943CC"/>
    <w:rsid w:val="002A0B65"/>
    <w:rsid w:val="002A7BC3"/>
    <w:rsid w:val="002C67DA"/>
    <w:rsid w:val="002E2615"/>
    <w:rsid w:val="003003D6"/>
    <w:rsid w:val="00332BA0"/>
    <w:rsid w:val="00334E88"/>
    <w:rsid w:val="00336BF4"/>
    <w:rsid w:val="00365EFF"/>
    <w:rsid w:val="003731C7"/>
    <w:rsid w:val="003757A3"/>
    <w:rsid w:val="00377BC9"/>
    <w:rsid w:val="003803B5"/>
    <w:rsid w:val="00385420"/>
    <w:rsid w:val="00386F89"/>
    <w:rsid w:val="0039203F"/>
    <w:rsid w:val="00394C99"/>
    <w:rsid w:val="003A67A2"/>
    <w:rsid w:val="003A6D64"/>
    <w:rsid w:val="003E115F"/>
    <w:rsid w:val="003E62AB"/>
    <w:rsid w:val="003F09CF"/>
    <w:rsid w:val="00407C9B"/>
    <w:rsid w:val="00415C6B"/>
    <w:rsid w:val="004215CB"/>
    <w:rsid w:val="0042314A"/>
    <w:rsid w:val="00424F47"/>
    <w:rsid w:val="004324A3"/>
    <w:rsid w:val="00445C2A"/>
    <w:rsid w:val="004606AF"/>
    <w:rsid w:val="00461885"/>
    <w:rsid w:val="00462294"/>
    <w:rsid w:val="004652B7"/>
    <w:rsid w:val="00483210"/>
    <w:rsid w:val="004863A9"/>
    <w:rsid w:val="00492F7D"/>
    <w:rsid w:val="004940E9"/>
    <w:rsid w:val="00495F18"/>
    <w:rsid w:val="004A7717"/>
    <w:rsid w:val="004C6803"/>
    <w:rsid w:val="004F415D"/>
    <w:rsid w:val="004F710A"/>
    <w:rsid w:val="0050122E"/>
    <w:rsid w:val="0051606E"/>
    <w:rsid w:val="005251FB"/>
    <w:rsid w:val="00563758"/>
    <w:rsid w:val="00575EBD"/>
    <w:rsid w:val="005809A9"/>
    <w:rsid w:val="005A07DE"/>
    <w:rsid w:val="005B7658"/>
    <w:rsid w:val="005C4849"/>
    <w:rsid w:val="005D2C02"/>
    <w:rsid w:val="005E56C6"/>
    <w:rsid w:val="005F546B"/>
    <w:rsid w:val="00603E62"/>
    <w:rsid w:val="006041E2"/>
    <w:rsid w:val="00621431"/>
    <w:rsid w:val="00623ADC"/>
    <w:rsid w:val="00624C2F"/>
    <w:rsid w:val="0062530E"/>
    <w:rsid w:val="00633DE4"/>
    <w:rsid w:val="00636B61"/>
    <w:rsid w:val="006416EE"/>
    <w:rsid w:val="00656537"/>
    <w:rsid w:val="00665AC2"/>
    <w:rsid w:val="006673A0"/>
    <w:rsid w:val="006771B0"/>
    <w:rsid w:val="00677E89"/>
    <w:rsid w:val="00683DDD"/>
    <w:rsid w:val="00696B63"/>
    <w:rsid w:val="006B0492"/>
    <w:rsid w:val="006C08CD"/>
    <w:rsid w:val="006C3FC2"/>
    <w:rsid w:val="006D207F"/>
    <w:rsid w:val="006D2510"/>
    <w:rsid w:val="006F15F1"/>
    <w:rsid w:val="00704EA2"/>
    <w:rsid w:val="007279CB"/>
    <w:rsid w:val="00730727"/>
    <w:rsid w:val="00744FD8"/>
    <w:rsid w:val="00755A0F"/>
    <w:rsid w:val="0076104F"/>
    <w:rsid w:val="0077285C"/>
    <w:rsid w:val="00777577"/>
    <w:rsid w:val="007A25A8"/>
    <w:rsid w:val="007C1D77"/>
    <w:rsid w:val="007C4F01"/>
    <w:rsid w:val="007D65A6"/>
    <w:rsid w:val="007E2E95"/>
    <w:rsid w:val="007F4E74"/>
    <w:rsid w:val="0080743F"/>
    <w:rsid w:val="00821539"/>
    <w:rsid w:val="008320BC"/>
    <w:rsid w:val="00841F70"/>
    <w:rsid w:val="00845AE3"/>
    <w:rsid w:val="00861765"/>
    <w:rsid w:val="008705E9"/>
    <w:rsid w:val="0087536E"/>
    <w:rsid w:val="00880E70"/>
    <w:rsid w:val="008A57A7"/>
    <w:rsid w:val="008B46BC"/>
    <w:rsid w:val="008B4888"/>
    <w:rsid w:val="008C3737"/>
    <w:rsid w:val="008C474D"/>
    <w:rsid w:val="008C7F3E"/>
    <w:rsid w:val="008F5BF0"/>
    <w:rsid w:val="008F6D86"/>
    <w:rsid w:val="009053FD"/>
    <w:rsid w:val="00910357"/>
    <w:rsid w:val="00910E2A"/>
    <w:rsid w:val="009173C4"/>
    <w:rsid w:val="0094739B"/>
    <w:rsid w:val="00962B11"/>
    <w:rsid w:val="009679B5"/>
    <w:rsid w:val="00970992"/>
    <w:rsid w:val="009722BC"/>
    <w:rsid w:val="009816A9"/>
    <w:rsid w:val="009A09F1"/>
    <w:rsid w:val="009A1EFC"/>
    <w:rsid w:val="009B15B0"/>
    <w:rsid w:val="009C4501"/>
    <w:rsid w:val="009D10B7"/>
    <w:rsid w:val="009D215F"/>
    <w:rsid w:val="009D4F82"/>
    <w:rsid w:val="009E4458"/>
    <w:rsid w:val="009F7423"/>
    <w:rsid w:val="009F7C4A"/>
    <w:rsid w:val="00A06D0D"/>
    <w:rsid w:val="00A166C5"/>
    <w:rsid w:val="00A32DF3"/>
    <w:rsid w:val="00A354AB"/>
    <w:rsid w:val="00A358C2"/>
    <w:rsid w:val="00A40A4D"/>
    <w:rsid w:val="00A41356"/>
    <w:rsid w:val="00A5623F"/>
    <w:rsid w:val="00A80C9E"/>
    <w:rsid w:val="00A90772"/>
    <w:rsid w:val="00A94CEB"/>
    <w:rsid w:val="00A96E8C"/>
    <w:rsid w:val="00AA0A9F"/>
    <w:rsid w:val="00AB1DD8"/>
    <w:rsid w:val="00AC44BC"/>
    <w:rsid w:val="00AD4376"/>
    <w:rsid w:val="00AF28E3"/>
    <w:rsid w:val="00AF2D02"/>
    <w:rsid w:val="00AF44B7"/>
    <w:rsid w:val="00AF6FB5"/>
    <w:rsid w:val="00AF7300"/>
    <w:rsid w:val="00B0626D"/>
    <w:rsid w:val="00B2154C"/>
    <w:rsid w:val="00B23F51"/>
    <w:rsid w:val="00B31D2B"/>
    <w:rsid w:val="00B43A7E"/>
    <w:rsid w:val="00B44587"/>
    <w:rsid w:val="00B44F0A"/>
    <w:rsid w:val="00B54119"/>
    <w:rsid w:val="00B54DEF"/>
    <w:rsid w:val="00B55D96"/>
    <w:rsid w:val="00B56454"/>
    <w:rsid w:val="00B57E6B"/>
    <w:rsid w:val="00B7377A"/>
    <w:rsid w:val="00B7764F"/>
    <w:rsid w:val="00B80A87"/>
    <w:rsid w:val="00B8137E"/>
    <w:rsid w:val="00B81E33"/>
    <w:rsid w:val="00B82B5A"/>
    <w:rsid w:val="00BA78F3"/>
    <w:rsid w:val="00BB2633"/>
    <w:rsid w:val="00BC1B84"/>
    <w:rsid w:val="00BC5AB4"/>
    <w:rsid w:val="00BC6542"/>
    <w:rsid w:val="00BD7679"/>
    <w:rsid w:val="00BE7884"/>
    <w:rsid w:val="00BF3664"/>
    <w:rsid w:val="00BF6A03"/>
    <w:rsid w:val="00C026A7"/>
    <w:rsid w:val="00C07FA2"/>
    <w:rsid w:val="00C21DBD"/>
    <w:rsid w:val="00C33F20"/>
    <w:rsid w:val="00C34C34"/>
    <w:rsid w:val="00C4429F"/>
    <w:rsid w:val="00C46AEF"/>
    <w:rsid w:val="00C53230"/>
    <w:rsid w:val="00C564B3"/>
    <w:rsid w:val="00C73E34"/>
    <w:rsid w:val="00C800D6"/>
    <w:rsid w:val="00C808AD"/>
    <w:rsid w:val="00C82DE1"/>
    <w:rsid w:val="00C86340"/>
    <w:rsid w:val="00C86E4D"/>
    <w:rsid w:val="00CC436E"/>
    <w:rsid w:val="00CD2717"/>
    <w:rsid w:val="00CD2FCC"/>
    <w:rsid w:val="00CE6CC4"/>
    <w:rsid w:val="00CE7AE1"/>
    <w:rsid w:val="00CF6A06"/>
    <w:rsid w:val="00CF70B2"/>
    <w:rsid w:val="00D043E4"/>
    <w:rsid w:val="00D12513"/>
    <w:rsid w:val="00D17FB7"/>
    <w:rsid w:val="00D4128C"/>
    <w:rsid w:val="00D45DDE"/>
    <w:rsid w:val="00D46A32"/>
    <w:rsid w:val="00D97DBD"/>
    <w:rsid w:val="00DB6FDA"/>
    <w:rsid w:val="00DC5124"/>
    <w:rsid w:val="00DD237A"/>
    <w:rsid w:val="00DD3192"/>
    <w:rsid w:val="00DD40ED"/>
    <w:rsid w:val="00DD7763"/>
    <w:rsid w:val="00DE05C3"/>
    <w:rsid w:val="00DE369C"/>
    <w:rsid w:val="00DF1759"/>
    <w:rsid w:val="00E02F37"/>
    <w:rsid w:val="00E075F7"/>
    <w:rsid w:val="00E2734F"/>
    <w:rsid w:val="00E42AFB"/>
    <w:rsid w:val="00E44B2D"/>
    <w:rsid w:val="00E52603"/>
    <w:rsid w:val="00E63DAA"/>
    <w:rsid w:val="00E65FA1"/>
    <w:rsid w:val="00E728CE"/>
    <w:rsid w:val="00E7459B"/>
    <w:rsid w:val="00E87FF9"/>
    <w:rsid w:val="00E953A0"/>
    <w:rsid w:val="00EA1DC5"/>
    <w:rsid w:val="00EA361F"/>
    <w:rsid w:val="00EA5A17"/>
    <w:rsid w:val="00EC1BFB"/>
    <w:rsid w:val="00EC7F92"/>
    <w:rsid w:val="00ED21B1"/>
    <w:rsid w:val="00ED29FE"/>
    <w:rsid w:val="00EE6076"/>
    <w:rsid w:val="00F04DD0"/>
    <w:rsid w:val="00F10594"/>
    <w:rsid w:val="00F264D6"/>
    <w:rsid w:val="00F3155C"/>
    <w:rsid w:val="00F419B6"/>
    <w:rsid w:val="00F4248C"/>
    <w:rsid w:val="00F62591"/>
    <w:rsid w:val="00F63C6D"/>
    <w:rsid w:val="00F647FE"/>
    <w:rsid w:val="00F734D9"/>
    <w:rsid w:val="00F84DB1"/>
    <w:rsid w:val="00F93323"/>
    <w:rsid w:val="00FA577D"/>
    <w:rsid w:val="00FB3E94"/>
    <w:rsid w:val="00FB667C"/>
    <w:rsid w:val="00FC0F8F"/>
    <w:rsid w:val="00FE2C0F"/>
    <w:rsid w:val="00FE3B55"/>
    <w:rsid w:val="00FE5243"/>
    <w:rsid w:val="00FF2EB3"/>
    <w:rsid w:val="00FF3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8F"/>
  </w:style>
  <w:style w:type="paragraph" w:styleId="1">
    <w:name w:val="heading 1"/>
    <w:basedOn w:val="a"/>
    <w:next w:val="a"/>
    <w:link w:val="10"/>
    <w:uiPriority w:val="9"/>
    <w:qFormat/>
    <w:rsid w:val="009D2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2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0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2A0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Заголовок 11"/>
    <w:basedOn w:val="11"/>
    <w:next w:val="11"/>
    <w:rsid w:val="002A0B65"/>
    <w:pPr>
      <w:keepNext/>
      <w:ind w:firstLine="567"/>
      <w:jc w:val="center"/>
    </w:pPr>
    <w:rPr>
      <w:rFonts w:ascii="Courier New" w:hAnsi="Courier New"/>
      <w:sz w:val="24"/>
    </w:rPr>
  </w:style>
  <w:style w:type="paragraph" w:customStyle="1" w:styleId="a4">
    <w:name w:val="Содержимое таблицы"/>
    <w:basedOn w:val="a"/>
    <w:rsid w:val="002A0B6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paragraph" w:customStyle="1" w:styleId="Default">
    <w:name w:val="Default"/>
    <w:rsid w:val="002A0B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2A0B65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ody Text"/>
    <w:aliases w:val="Body Text Char"/>
    <w:basedOn w:val="a"/>
    <w:link w:val="a7"/>
    <w:unhideWhenUsed/>
    <w:rsid w:val="002A0B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aliases w:val="Body Text Char Знак"/>
    <w:basedOn w:val="a0"/>
    <w:link w:val="a6"/>
    <w:rsid w:val="002A0B6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1F177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B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A96E8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633DE4"/>
  </w:style>
  <w:style w:type="paragraph" w:customStyle="1" w:styleId="ab">
    <w:name w:val="Знак"/>
    <w:basedOn w:val="a"/>
    <w:rsid w:val="007C1D7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styleId="ac">
    <w:name w:val="Strong"/>
    <w:basedOn w:val="a0"/>
    <w:uiPriority w:val="22"/>
    <w:qFormat/>
    <w:rsid w:val="005E56C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D2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D2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1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92646-A146-41FD-A467-2CE94A36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5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003</dc:creator>
  <cp:keywords/>
  <dc:description/>
  <cp:lastModifiedBy>bla003</cp:lastModifiedBy>
  <cp:revision>47</cp:revision>
  <cp:lastPrinted>2015-09-24T05:02:00Z</cp:lastPrinted>
  <dcterms:created xsi:type="dcterms:W3CDTF">2015-06-25T11:43:00Z</dcterms:created>
  <dcterms:modified xsi:type="dcterms:W3CDTF">2015-09-25T04:25:00Z</dcterms:modified>
</cp:coreProperties>
</file>